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D7BFF" w14:textId="6CF8D9DF" w:rsidR="00CC56F1" w:rsidRPr="00E503C4" w:rsidRDefault="00CC56F1" w:rsidP="00651463">
      <w:pPr>
        <w:spacing w:after="0" w:line="240" w:lineRule="auto"/>
        <w:ind w:right="-3"/>
        <w:jc w:val="right"/>
        <w:rPr>
          <w:rFonts w:asciiTheme="minorHAnsi" w:eastAsia="Times New Roman" w:hAnsiTheme="minorHAnsi" w:cstheme="majorBidi"/>
          <w:b/>
          <w:bCs/>
          <w:caps/>
        </w:rPr>
      </w:pPr>
      <w:bookmarkStart w:id="0" w:name="_Toc442200546"/>
      <w:r w:rsidRPr="00E503C4">
        <w:rPr>
          <w:rFonts w:asciiTheme="minorHAnsi" w:eastAsia="Times New Roman" w:hAnsiTheme="minorHAnsi" w:cstheme="majorBidi"/>
          <w:bCs/>
          <w:caps/>
          <w:sz w:val="18"/>
          <w:szCs w:val="18"/>
        </w:rPr>
        <w:t>Dokument K prokázání</w:t>
      </w:r>
      <w:r w:rsidRPr="00E503C4">
        <w:rPr>
          <w:rFonts w:asciiTheme="minorHAnsi" w:eastAsia="Times New Roman" w:hAnsiTheme="minorHAnsi" w:cstheme="majorBidi"/>
          <w:bCs/>
        </w:rPr>
        <w:t xml:space="preserve"> </w:t>
      </w:r>
      <w:r w:rsidRPr="00E503C4">
        <w:rPr>
          <w:rFonts w:asciiTheme="minorHAnsi" w:eastAsia="Times New Roman" w:hAnsiTheme="minorHAnsi" w:cstheme="majorBidi"/>
          <w:b/>
          <w:bCs/>
          <w:caps/>
        </w:rPr>
        <w:t>aktivitY 3.1, jednotKY 3.1.3</w:t>
      </w:r>
    </w:p>
    <w:p w14:paraId="6A0ACB76" w14:textId="77777777" w:rsidR="00CC56F1" w:rsidRPr="00E503C4" w:rsidRDefault="00CC56F1" w:rsidP="00651463">
      <w:pPr>
        <w:spacing w:after="0" w:line="240" w:lineRule="auto"/>
        <w:jc w:val="right"/>
        <w:rPr>
          <w:rFonts w:asciiTheme="minorHAnsi" w:eastAsia="Times New Roman" w:hAnsiTheme="minorHAnsi" w:cstheme="majorBidi"/>
          <w:b/>
          <w:bCs/>
        </w:rPr>
      </w:pPr>
    </w:p>
    <w:p w14:paraId="3B2C6860" w14:textId="77777777" w:rsidR="00D56910" w:rsidRPr="00E503C4" w:rsidRDefault="00D56910" w:rsidP="00651463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</w:rPr>
      </w:pPr>
    </w:p>
    <w:p w14:paraId="31AD040A" w14:textId="77777777" w:rsidR="006F3FB7" w:rsidRPr="00E503C4" w:rsidRDefault="00CE238B" w:rsidP="00651463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  <w:caps/>
        </w:rPr>
      </w:pPr>
      <w:r w:rsidRPr="00E503C4">
        <w:rPr>
          <w:rFonts w:asciiTheme="minorHAnsi" w:eastAsia="Times New Roman" w:hAnsiTheme="minorHAnsi" w:cstheme="majorBidi"/>
          <w:b/>
          <w:bCs/>
          <w:caps/>
        </w:rPr>
        <w:t xml:space="preserve">Zpráva </w:t>
      </w:r>
      <w:r w:rsidR="00B506A6" w:rsidRPr="00E503C4">
        <w:rPr>
          <w:rFonts w:asciiTheme="minorHAnsi" w:eastAsia="Times New Roman" w:hAnsiTheme="minorHAnsi" w:cstheme="majorBidi"/>
          <w:b/>
          <w:bCs/>
          <w:caps/>
        </w:rPr>
        <w:t>z</w:t>
      </w:r>
      <w:r w:rsidR="00D33711" w:rsidRPr="00E503C4">
        <w:rPr>
          <w:rFonts w:asciiTheme="minorHAnsi" w:eastAsia="Times New Roman" w:hAnsiTheme="minorHAnsi" w:cstheme="majorBidi"/>
          <w:b/>
          <w:bCs/>
          <w:caps/>
        </w:rPr>
        <w:t> aktivity P</w:t>
      </w:r>
      <w:r w:rsidR="00B506A6" w:rsidRPr="00E503C4">
        <w:rPr>
          <w:rFonts w:asciiTheme="minorHAnsi" w:eastAsia="Times New Roman" w:hAnsiTheme="minorHAnsi" w:cstheme="majorBidi"/>
          <w:b/>
          <w:bCs/>
          <w:caps/>
        </w:rPr>
        <w:t>rojektov</w:t>
      </w:r>
      <w:r w:rsidR="00D33711" w:rsidRPr="00E503C4">
        <w:rPr>
          <w:rFonts w:asciiTheme="minorHAnsi" w:eastAsia="Times New Roman" w:hAnsiTheme="minorHAnsi" w:cstheme="majorBidi"/>
          <w:b/>
          <w:bCs/>
          <w:caps/>
        </w:rPr>
        <w:t>á</w:t>
      </w:r>
      <w:r w:rsidR="00B506A6" w:rsidRPr="00E503C4">
        <w:rPr>
          <w:rFonts w:asciiTheme="minorHAnsi" w:eastAsia="Times New Roman" w:hAnsiTheme="minorHAnsi" w:cstheme="majorBidi"/>
          <w:b/>
          <w:bCs/>
          <w:caps/>
        </w:rPr>
        <w:t xml:space="preserve"> výuk</w:t>
      </w:r>
      <w:r w:rsidR="00D33711" w:rsidRPr="00E503C4">
        <w:rPr>
          <w:rFonts w:asciiTheme="minorHAnsi" w:eastAsia="Times New Roman" w:hAnsiTheme="minorHAnsi" w:cstheme="majorBidi"/>
          <w:b/>
          <w:bCs/>
          <w:caps/>
        </w:rPr>
        <w:t>a</w:t>
      </w:r>
    </w:p>
    <w:p w14:paraId="5580D351" w14:textId="4BE49C86" w:rsidR="00F0518D" w:rsidRPr="00E503C4" w:rsidRDefault="004B1AE6" w:rsidP="00651463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</w:pPr>
      <w:r w:rsidRPr="00E503C4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>v</w:t>
      </w:r>
      <w:r w:rsidR="006F3FB7" w:rsidRPr="00E503C4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>zor</w:t>
      </w:r>
      <w:r w:rsidR="006F3FB7" w:rsidRPr="00E503C4">
        <w:rPr>
          <w:rFonts w:asciiTheme="minorHAnsi" w:eastAsia="Times New Roman" w:hAnsiTheme="minorHAnsi" w:cstheme="majorBidi"/>
          <w:b/>
          <w:bCs/>
          <w:i/>
        </w:rPr>
        <w:t xml:space="preserve"> </w:t>
      </w:r>
      <w:r w:rsidR="006F3FB7" w:rsidRPr="00E503C4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 xml:space="preserve">pro </w:t>
      </w:r>
      <w:r w:rsidR="004768D7" w:rsidRPr="00E503C4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>jednotk</w:t>
      </w:r>
      <w:r w:rsidR="006F3FB7" w:rsidRPr="00E503C4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>u</w:t>
      </w:r>
      <w:r w:rsidR="004768D7" w:rsidRPr="00E503C4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 xml:space="preserve"> </w:t>
      </w:r>
      <w:r w:rsidR="006F3FB7" w:rsidRPr="00E503C4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>„</w:t>
      </w:r>
      <w:r w:rsidR="00D31031" w:rsidRPr="00E503C4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>Mezitřídní projekt dopolední/ odpolední jednorázový pro max. 4 třídy</w:t>
      </w:r>
      <w:r w:rsidR="006F3FB7" w:rsidRPr="00E503C4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>“</w:t>
      </w:r>
    </w:p>
    <w:p w14:paraId="4A37A28B" w14:textId="77777777" w:rsidR="00B00CBD" w:rsidRPr="00E503C4" w:rsidRDefault="00B00CBD" w:rsidP="00651463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</w:rPr>
      </w:pPr>
    </w:p>
    <w:tbl>
      <w:tblPr>
        <w:tblStyle w:val="Mkatabulky"/>
        <w:tblW w:w="9922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73"/>
        <w:gridCol w:w="6549"/>
      </w:tblGrid>
      <w:tr w:rsidR="0024718B" w:rsidRPr="00E503C4" w14:paraId="2A3336C8" w14:textId="77777777" w:rsidTr="00BE4751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53637959" w14:textId="77777777" w:rsidR="0024718B" w:rsidRPr="00E503C4" w:rsidRDefault="0024718B" w:rsidP="00BE4751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Identifikace PROJEKTU </w:t>
            </w:r>
          </w:p>
        </w:tc>
      </w:tr>
      <w:tr w:rsidR="00DD5E65" w:rsidRPr="00E503C4" w14:paraId="5888F51C" w14:textId="77777777" w:rsidTr="00195289">
        <w:tc>
          <w:tcPr>
            <w:tcW w:w="3373" w:type="dxa"/>
            <w:shd w:val="clear" w:color="auto" w:fill="D9D9D9" w:themeFill="background1" w:themeFillShade="D9"/>
          </w:tcPr>
          <w:p w14:paraId="09C95C45" w14:textId="77777777" w:rsidR="00DD5E65" w:rsidRPr="00E503C4" w:rsidRDefault="00DD5E65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E503C4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6549" w:type="dxa"/>
          </w:tcPr>
          <w:p w14:paraId="0CE56CBB" w14:textId="77777777" w:rsidR="00DD5E65" w:rsidRPr="00E503C4" w:rsidRDefault="00DD5E65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</w:p>
        </w:tc>
      </w:tr>
      <w:tr w:rsidR="00DD5E65" w:rsidRPr="00E503C4" w14:paraId="34EDCDD7" w14:textId="77777777" w:rsidTr="00195289">
        <w:tc>
          <w:tcPr>
            <w:tcW w:w="3373" w:type="dxa"/>
            <w:shd w:val="clear" w:color="auto" w:fill="D9D9D9" w:themeFill="background1" w:themeFillShade="D9"/>
          </w:tcPr>
          <w:p w14:paraId="19300F56" w14:textId="77777777" w:rsidR="00DD5E65" w:rsidRPr="00E503C4" w:rsidRDefault="00DD5E65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E503C4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6549" w:type="dxa"/>
          </w:tcPr>
          <w:p w14:paraId="63C919C0" w14:textId="77777777" w:rsidR="00DD5E65" w:rsidRPr="00E503C4" w:rsidRDefault="00DD5E65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</w:p>
        </w:tc>
      </w:tr>
      <w:tr w:rsidR="00AF6666" w:rsidRPr="00E503C4" w14:paraId="57D24EE1" w14:textId="77777777" w:rsidTr="00195289">
        <w:tc>
          <w:tcPr>
            <w:tcW w:w="3373" w:type="dxa"/>
            <w:shd w:val="clear" w:color="auto" w:fill="D9D9D9" w:themeFill="background1" w:themeFillShade="D9"/>
          </w:tcPr>
          <w:p w14:paraId="21FE8AF2" w14:textId="77777777" w:rsidR="00AF6666" w:rsidRPr="00E503C4" w:rsidRDefault="00AF6666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E503C4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6549" w:type="dxa"/>
          </w:tcPr>
          <w:p w14:paraId="3D253796" w14:textId="77777777" w:rsidR="00AF6666" w:rsidRPr="00E503C4" w:rsidRDefault="00AF6666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</w:p>
        </w:tc>
      </w:tr>
    </w:tbl>
    <w:p w14:paraId="3A290254" w14:textId="77777777" w:rsidR="00195289" w:rsidRPr="00E503C4" w:rsidRDefault="00195289" w:rsidP="00651463">
      <w:pPr>
        <w:spacing w:after="0" w:line="240" w:lineRule="auto"/>
      </w:pPr>
    </w:p>
    <w:tbl>
      <w:tblPr>
        <w:tblStyle w:val="Mkatabulky"/>
        <w:tblW w:w="9922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73"/>
        <w:gridCol w:w="6549"/>
      </w:tblGrid>
      <w:tr w:rsidR="0024718B" w:rsidRPr="00E503C4" w14:paraId="26884F0C" w14:textId="77777777" w:rsidTr="00BE4751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524B1C44" w14:textId="77777777" w:rsidR="0024718B" w:rsidRPr="00E503C4" w:rsidRDefault="0024718B" w:rsidP="0024718B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Identifikace AKTIVITY </w:t>
            </w:r>
          </w:p>
        </w:tc>
      </w:tr>
      <w:tr w:rsidR="00331194" w:rsidRPr="00E503C4" w14:paraId="4FF510B5" w14:textId="77777777" w:rsidTr="00405A17">
        <w:tc>
          <w:tcPr>
            <w:tcW w:w="3373" w:type="dxa"/>
            <w:shd w:val="clear" w:color="auto" w:fill="D9D9D9" w:themeFill="background1" w:themeFillShade="D9"/>
          </w:tcPr>
          <w:p w14:paraId="48CF7B53" w14:textId="77777777" w:rsidR="00331194" w:rsidRPr="00E503C4" w:rsidRDefault="00331194" w:rsidP="00405A17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E503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um a čas (od kdy do kdy) konání projektové výuky</w:t>
            </w:r>
            <w:r w:rsidRPr="00E503C4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6549" w:type="dxa"/>
          </w:tcPr>
          <w:p w14:paraId="5ABAEBCD" w14:textId="77777777" w:rsidR="00331194" w:rsidRPr="00E503C4" w:rsidRDefault="00331194" w:rsidP="00405A17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63091A" w:rsidRPr="00E503C4" w14:paraId="17694AC2" w14:textId="77777777" w:rsidTr="00405A17">
        <w:tc>
          <w:tcPr>
            <w:tcW w:w="3373" w:type="dxa"/>
            <w:shd w:val="clear" w:color="auto" w:fill="D9D9D9" w:themeFill="background1" w:themeFillShade="D9"/>
          </w:tcPr>
          <w:p w14:paraId="15237D20" w14:textId="1BB0D758" w:rsidR="0063091A" w:rsidRPr="00E503C4" w:rsidRDefault="00E503C4" w:rsidP="00E503C4">
            <w:pPr>
              <w:ind w:right="-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503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6549" w:type="dxa"/>
          </w:tcPr>
          <w:p w14:paraId="0D83E15C" w14:textId="449E130D" w:rsidR="0063091A" w:rsidRPr="00E503C4" w:rsidRDefault="00FA65FE" w:rsidP="00405A17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Doplňte název pro níže popisovanou projektovou výuku. Tento název slouží pro lepší orientaci v aktivitách vašeho projektu.</w:t>
            </w:r>
          </w:p>
        </w:tc>
      </w:tr>
    </w:tbl>
    <w:p w14:paraId="18EE4808" w14:textId="77777777" w:rsidR="00C640AF" w:rsidRPr="00E503C4" w:rsidRDefault="00C640AF"/>
    <w:tbl>
      <w:tblPr>
        <w:tblStyle w:val="Mkatabulky"/>
        <w:tblW w:w="9922" w:type="dxa"/>
        <w:tblInd w:w="421" w:type="dxa"/>
        <w:tblLook w:val="04A0" w:firstRow="1" w:lastRow="0" w:firstColumn="1" w:lastColumn="0" w:noHBand="0" w:noVBand="1"/>
      </w:tblPr>
      <w:tblGrid>
        <w:gridCol w:w="2409"/>
        <w:gridCol w:w="964"/>
        <w:gridCol w:w="1304"/>
        <w:gridCol w:w="702"/>
        <w:gridCol w:w="1698"/>
        <w:gridCol w:w="528"/>
        <w:gridCol w:w="2317"/>
      </w:tblGrid>
      <w:tr w:rsidR="00C640AF" w:rsidRPr="00E503C4" w14:paraId="64C8163D" w14:textId="77777777" w:rsidTr="00C640AF">
        <w:tc>
          <w:tcPr>
            <w:tcW w:w="992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320DAB" w14:textId="77777777" w:rsidR="00C640AF" w:rsidRPr="00E503C4" w:rsidRDefault="00C640AF" w:rsidP="00C640AF">
            <w:pPr>
              <w:jc w:val="center"/>
              <w:rPr>
                <w:rFonts w:asciiTheme="minorHAnsi" w:hAnsiTheme="minorHAnsi"/>
                <w:b/>
                <w:caps/>
                <w:color w:val="1F4E79" w:themeColor="accent1" w:themeShade="80"/>
                <w:sz w:val="20"/>
                <w:szCs w:val="20"/>
              </w:rPr>
            </w:pPr>
          </w:p>
          <w:p w14:paraId="1CF7AD82" w14:textId="67A6E3B5" w:rsidR="00C640AF" w:rsidRPr="00E503C4" w:rsidRDefault="00604D02" w:rsidP="008479B8">
            <w:pPr>
              <w:pStyle w:val="Odstavecseseznamem"/>
              <w:numPr>
                <w:ilvl w:val="0"/>
                <w:numId w:val="26"/>
              </w:numPr>
              <w:ind w:left="357" w:hanging="357"/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E503C4">
              <w:rPr>
                <w:rFonts w:asciiTheme="minorHAnsi" w:hAnsiTheme="minorHAnsi"/>
                <w:b/>
                <w:caps/>
                <w:sz w:val="20"/>
                <w:szCs w:val="20"/>
              </w:rPr>
              <w:t xml:space="preserve">TŘÍDA/ </w:t>
            </w:r>
            <w:r w:rsidR="008448BE" w:rsidRPr="00E503C4">
              <w:rPr>
                <w:rFonts w:asciiTheme="minorHAnsi" w:hAnsiTheme="minorHAnsi"/>
                <w:b/>
                <w:caps/>
                <w:sz w:val="20"/>
                <w:szCs w:val="20"/>
              </w:rPr>
              <w:t>ZÁZNAM PROJEKTOVÉ VÝUKY</w:t>
            </w:r>
            <w:r w:rsidR="00CE1382" w:rsidRPr="00E503C4">
              <w:rPr>
                <w:rStyle w:val="Znakapoznpodarou"/>
                <w:rFonts w:asciiTheme="minorHAnsi" w:hAnsiTheme="minorHAnsi"/>
                <w:b/>
                <w:caps/>
                <w:sz w:val="20"/>
                <w:szCs w:val="20"/>
              </w:rPr>
              <w:footnoteReference w:id="3"/>
            </w:r>
          </w:p>
        </w:tc>
      </w:tr>
      <w:tr w:rsidR="00BF7CEB" w:rsidRPr="00E503C4" w14:paraId="50BF9A9E" w14:textId="77777777" w:rsidTr="008448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4E48CE1" w14:textId="77777777" w:rsidR="00BF7CEB" w:rsidRPr="00E503C4" w:rsidRDefault="00BF7CEB" w:rsidP="00651463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E503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řída</w:t>
            </w:r>
            <w:r w:rsidR="00920857" w:rsidRPr="00E503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</w:t>
            </w:r>
            <w:r w:rsidR="004F6A65" w:rsidRPr="00E503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e</w:t>
            </w:r>
            <w:r w:rsidRPr="00E503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ter</w:t>
            </w:r>
            <w:r w:rsidR="004F6A65" w:rsidRPr="00E503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u</w:t>
            </w:r>
            <w:r w:rsidRPr="00E503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rojektová výuka probíhala</w:t>
            </w:r>
          </w:p>
        </w:tc>
        <w:tc>
          <w:tcPr>
            <w:tcW w:w="6549" w:type="dxa"/>
            <w:gridSpan w:val="5"/>
            <w:tcBorders>
              <w:top w:val="single" w:sz="12" w:space="0" w:color="auto"/>
            </w:tcBorders>
          </w:tcPr>
          <w:p w14:paraId="2EFD9165" w14:textId="77777777" w:rsidR="00BF7CEB" w:rsidRPr="00E503C4" w:rsidRDefault="00BF7CEB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786F47" w:rsidRPr="00E503C4" w14:paraId="6ED6E10B" w14:textId="77777777" w:rsidTr="001B68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tcBorders>
              <w:bottom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33B7438C" w14:textId="77777777" w:rsidR="00786F47" w:rsidRPr="00E503C4" w:rsidRDefault="00786F47" w:rsidP="001B688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E503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externího odborníka, popř. odborné organizace</w:t>
            </w:r>
          </w:p>
        </w:tc>
        <w:tc>
          <w:tcPr>
            <w:tcW w:w="2006" w:type="dxa"/>
            <w:gridSpan w:val="2"/>
            <w:tcBorders>
              <w:left w:val="dashed" w:sz="4" w:space="0" w:color="auto"/>
              <w:bottom w:val="single" w:sz="2" w:space="0" w:color="auto"/>
            </w:tcBorders>
          </w:tcPr>
          <w:p w14:paraId="18A70F3A" w14:textId="77777777" w:rsidR="00786F47" w:rsidRPr="00E503C4" w:rsidRDefault="00786F47" w:rsidP="001B688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5BFFF4D7" w14:textId="1870DEB3" w:rsidR="00786F47" w:rsidRPr="00E503C4" w:rsidRDefault="00786F47" w:rsidP="0029126F">
            <w:pPr>
              <w:ind w:right="-3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 jaké oblasti je odborníkem</w:t>
            </w:r>
          </w:p>
        </w:tc>
        <w:tc>
          <w:tcPr>
            <w:tcW w:w="2845" w:type="dxa"/>
            <w:gridSpan w:val="2"/>
            <w:tcBorders>
              <w:left w:val="dashed" w:sz="4" w:space="0" w:color="auto"/>
              <w:bottom w:val="single" w:sz="2" w:space="0" w:color="auto"/>
            </w:tcBorders>
          </w:tcPr>
          <w:sdt>
            <w:sdtPr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id w:val="1695427598"/>
              <w:placeholder>
                <w:docPart w:val="B3AE678140F34F41B434381C47C7283B"/>
              </w:placeholder>
              <w:showingPlcHdr/>
              <w:dropDownList>
                <w:listItem w:value="Zvolte položku."/>
                <w:listItem w:displayText="specialista v oblasti rozvoje občanského, globálního a interkulturního vzdělávání, osobních a sociálních kompetencí" w:value="specialista v oblasti rozvoje občanského, globálního a interkulturního vzdělávání, osobních a sociálních kompetencí"/>
                <w:listItem w:displayText="specialista v oblasti rozvoje kompetencí pro demokratickou kulturu" w:value="specialista v oblasti rozvoje kompetencí pro demokratickou kulturu"/>
              </w:dropDownList>
            </w:sdtPr>
            <w:sdtEndPr/>
            <w:sdtContent>
              <w:p w14:paraId="0560D4F8" w14:textId="77777777" w:rsidR="00786F47" w:rsidRPr="00E503C4" w:rsidRDefault="00786F47" w:rsidP="001B688D">
                <w:pPr>
                  <w:rPr>
                    <w:rFonts w:asciiTheme="minorHAnsi" w:hAnsiTheme="minorHAnsi" w:cs="Arial"/>
                    <w:color w:val="1F4E79" w:themeColor="accent1" w:themeShade="80"/>
                    <w:sz w:val="20"/>
                    <w:szCs w:val="20"/>
                  </w:rPr>
                </w:pPr>
                <w:r w:rsidRPr="00E503C4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786F47" w:rsidRPr="00E503C4" w14:paraId="272544D4" w14:textId="77777777" w:rsidTr="001B68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tcBorders>
              <w:top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4484509E" w14:textId="77777777" w:rsidR="00786F47" w:rsidRPr="00E503C4" w:rsidRDefault="00786F47" w:rsidP="001B688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E503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externího odborníka, popř. odborné organizace</w:t>
            </w:r>
            <w:r w:rsidRPr="00E503C4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2006" w:type="dxa"/>
            <w:gridSpan w:val="2"/>
            <w:tcBorders>
              <w:top w:val="single" w:sz="2" w:space="0" w:color="auto"/>
              <w:left w:val="dashed" w:sz="4" w:space="0" w:color="auto"/>
            </w:tcBorders>
          </w:tcPr>
          <w:p w14:paraId="23158D59" w14:textId="77777777" w:rsidR="00786F47" w:rsidRPr="00E503C4" w:rsidRDefault="00786F47" w:rsidP="001B688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  <w:p w14:paraId="0CDC61E8" w14:textId="77777777" w:rsidR="00786F47" w:rsidRPr="00E503C4" w:rsidRDefault="00786F47" w:rsidP="001B688D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7DA4BB33" w14:textId="7DC17893" w:rsidR="00786F47" w:rsidRPr="00E503C4" w:rsidRDefault="00786F47" w:rsidP="0029126F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 jaké oblasti je odborníkem</w:t>
            </w:r>
          </w:p>
        </w:tc>
        <w:tc>
          <w:tcPr>
            <w:tcW w:w="2845" w:type="dxa"/>
            <w:gridSpan w:val="2"/>
            <w:tcBorders>
              <w:top w:val="single" w:sz="2" w:space="0" w:color="auto"/>
              <w:left w:val="dashed" w:sz="4" w:space="0" w:color="auto"/>
            </w:tcBorders>
          </w:tcPr>
          <w:sdt>
            <w:sdtPr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id w:val="-1564401579"/>
              <w:placeholder>
                <w:docPart w:val="7119F55A75AB44AEB80DAD5CDD753D91"/>
              </w:placeholder>
              <w:showingPlcHdr/>
              <w:dropDownList>
                <w:listItem w:value="Zvolte položku."/>
                <w:listItem w:displayText="specialista v oblasti rozvoje občanského, globálního a interkulturního vzdělávání, osobních a sociálních kompetencí" w:value="specialista v oblasti rozvoje občanského, globálního a interkulturního vzdělávání, osobních a sociálních kompetencí"/>
                <w:listItem w:displayText="specialista v oblasti rozvoje kompetencí pro demokratickou kulturu" w:value="specialista v oblasti rozvoje kompetencí pro demokratickou kulturu"/>
              </w:dropDownList>
            </w:sdtPr>
            <w:sdtEndPr/>
            <w:sdtContent>
              <w:p w14:paraId="33AE7D07" w14:textId="77777777" w:rsidR="00786F47" w:rsidRPr="00E503C4" w:rsidRDefault="00786F47" w:rsidP="001B688D">
                <w:pPr>
                  <w:rPr>
                    <w:rFonts w:asciiTheme="minorHAnsi" w:hAnsiTheme="minorHAnsi" w:cs="Arial"/>
                    <w:color w:val="1F4E79" w:themeColor="accent1" w:themeShade="80"/>
                    <w:sz w:val="20"/>
                    <w:szCs w:val="20"/>
                  </w:rPr>
                </w:pPr>
                <w:r w:rsidRPr="00E503C4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p w14:paraId="47FF45CA" w14:textId="77777777" w:rsidR="00786F47" w:rsidRPr="00E503C4" w:rsidRDefault="00786F47" w:rsidP="001B688D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bookmarkEnd w:id="0"/>
      <w:tr w:rsidR="00654385" w:rsidRPr="00E503C4" w14:paraId="5101BB65" w14:textId="77777777" w:rsidTr="00C640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65B08130" w14:textId="5AD6E952" w:rsidR="00654385" w:rsidRPr="00E503C4" w:rsidRDefault="00654385" w:rsidP="00651463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E503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pedagoga</w:t>
            </w:r>
            <w:r w:rsidR="00786F47" w:rsidRPr="00E503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-ů</w:t>
            </w:r>
          </w:p>
        </w:tc>
        <w:tc>
          <w:tcPr>
            <w:tcW w:w="6549" w:type="dxa"/>
            <w:gridSpan w:val="5"/>
          </w:tcPr>
          <w:p w14:paraId="3F58E97A" w14:textId="77777777" w:rsidR="00654385" w:rsidRPr="00E503C4" w:rsidRDefault="00654385" w:rsidP="00651463">
            <w:pPr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093C1F" w:rsidRPr="00E503C4" w14:paraId="5BCBF791" w14:textId="77777777" w:rsidTr="00ED6D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03AB403C" w14:textId="77777777" w:rsidR="00093C1F" w:rsidRPr="00E503C4" w:rsidRDefault="00093C1F" w:rsidP="00651463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opis společné přípravy</w:t>
            </w:r>
          </w:p>
        </w:tc>
      </w:tr>
      <w:tr w:rsidR="00785027" w:rsidRPr="00E503C4" w14:paraId="237BAEF4" w14:textId="77777777" w:rsidTr="007850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3AE5513D" w14:textId="304C7FC4" w:rsidR="00ED3728" w:rsidRPr="00E503C4" w:rsidRDefault="00F02DFD" w:rsidP="00363EF0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0"/>
                <w:szCs w:val="20"/>
              </w:rPr>
            </w:pPr>
            <w:r w:rsidRPr="00E503C4">
              <w:rPr>
                <w:rFonts w:asciiTheme="minorHAnsi" w:hAnsiTheme="minorHAnsi"/>
                <w:sz w:val="20"/>
                <w:szCs w:val="20"/>
              </w:rPr>
              <w:t>Datum a forma</w:t>
            </w:r>
          </w:p>
        </w:tc>
        <w:tc>
          <w:tcPr>
            <w:tcW w:w="6549" w:type="dxa"/>
            <w:gridSpan w:val="5"/>
          </w:tcPr>
          <w:p w14:paraId="0A6A69A7" w14:textId="1BA35370" w:rsidR="00F02DFD" w:rsidRPr="00E503C4" w:rsidRDefault="00F02DFD" w:rsidP="00F02DF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</w:t>
            </w:r>
            <w:r w:rsidR="00363EF0"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atum</w:t>
            </w: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společné přípravy:</w:t>
            </w:r>
          </w:p>
          <w:p w14:paraId="286E1DD8" w14:textId="5DDD1423" w:rsidR="00785027" w:rsidRPr="00E503C4" w:rsidRDefault="00F02DFD" w:rsidP="00165A03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Forma přípravy: (osobní setkání, mailová komunikace atd.)</w:t>
            </w:r>
          </w:p>
        </w:tc>
      </w:tr>
      <w:tr w:rsidR="00785027" w:rsidRPr="00E503C4" w14:paraId="41B7E710" w14:textId="77777777" w:rsidTr="001952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5AF3850E" w14:textId="40C995D5" w:rsidR="000C5513" w:rsidRPr="00E503C4" w:rsidRDefault="000C5513" w:rsidP="00651463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sz w:val="20"/>
                <w:szCs w:val="20"/>
              </w:rPr>
              <w:t>Popis přípravy na výuku</w:t>
            </w:r>
          </w:p>
          <w:p w14:paraId="4B444FB0" w14:textId="77777777" w:rsidR="00ED3728" w:rsidRPr="00E503C4" w:rsidRDefault="00ED3728" w:rsidP="000C5513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03254B89" w14:textId="77777777" w:rsidR="005226C1" w:rsidRPr="00E503C4" w:rsidRDefault="000C5513" w:rsidP="00040A36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Zde </w:t>
            </w:r>
            <w:r w:rsidR="00FC25DC"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prosím </w:t>
            </w:r>
            <w:r w:rsidR="00040A36"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</w:t>
            </w:r>
            <w:r w:rsidR="00F02DFD"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opište, jaká </w:t>
            </w:r>
            <w:r w:rsidR="00884F80"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byla </w:t>
            </w: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role </w:t>
            </w:r>
            <w:r w:rsidR="00F02DFD"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edagoga a experta při přípravě projektové výuky. Např. kdo z vás se více zaměřoval na obsah výuky a kdo na formu (metody) výuky, kdo přinášel nové podněty</w:t>
            </w: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, informace k volbě tématu</w:t>
            </w:r>
            <w:r w:rsidR="00F02DFD"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atd.</w:t>
            </w:r>
            <w:r w:rsidR="00670C6A"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4495CBCA" w14:textId="7901C9B5" w:rsidR="003A4E53" w:rsidRPr="00E503C4" w:rsidRDefault="00756D31" w:rsidP="00040A36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Jaký jste si stanovili cíl pro projektovou výuku?</w:t>
            </w:r>
          </w:p>
        </w:tc>
      </w:tr>
      <w:tr w:rsidR="00785027" w:rsidRPr="00E503C4" w14:paraId="0B9CEFEE" w14:textId="77777777" w:rsidTr="001952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4728331E" w14:textId="77777777" w:rsidR="00ED3728" w:rsidRPr="00E503C4" w:rsidRDefault="00F02DFD" w:rsidP="00756D3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E503C4">
              <w:rPr>
                <w:rFonts w:asciiTheme="minorHAnsi" w:hAnsiTheme="minorHAnsi"/>
                <w:sz w:val="20"/>
                <w:szCs w:val="20"/>
              </w:rPr>
              <w:t>Výstupy</w:t>
            </w:r>
            <w:r w:rsidR="000C5513" w:rsidRPr="00E503C4">
              <w:rPr>
                <w:rFonts w:asciiTheme="minorHAnsi" w:hAnsiTheme="minorHAnsi"/>
                <w:sz w:val="20"/>
                <w:szCs w:val="20"/>
              </w:rPr>
              <w:t xml:space="preserve"> společné přípravy</w:t>
            </w:r>
          </w:p>
        </w:tc>
        <w:tc>
          <w:tcPr>
            <w:tcW w:w="6549" w:type="dxa"/>
            <w:gridSpan w:val="5"/>
          </w:tcPr>
          <w:p w14:paraId="1E8912A4" w14:textId="54A42914" w:rsidR="00785027" w:rsidRPr="00E503C4" w:rsidRDefault="00F02DFD" w:rsidP="00165A03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 prosím, v jaké formě jste vyhotovili přípravu na samotnou projektovou výuku</w:t>
            </w:r>
            <w:r w:rsidR="000C5513"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(písemně, </w:t>
            </w:r>
            <w:r w:rsidR="005226C1"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v bodech</w:t>
            </w: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, </w:t>
            </w:r>
            <w:r w:rsidR="00756D31"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zda jste </w:t>
            </w: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vytvořili speciální materiály pro výuku atd.).</w:t>
            </w:r>
          </w:p>
        </w:tc>
      </w:tr>
      <w:tr w:rsidR="00785027" w:rsidRPr="00E503C4" w14:paraId="57123927" w14:textId="77777777" w:rsidTr="001E38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8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1EAD227A" w14:textId="02D0CD95" w:rsidR="00785027" w:rsidRPr="00E503C4" w:rsidRDefault="00756D31" w:rsidP="00651463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sz w:val="20"/>
                <w:szCs w:val="20"/>
              </w:rPr>
              <w:t>O</w:t>
            </w:r>
            <w:r w:rsidR="000C5513" w:rsidRPr="00E503C4">
              <w:rPr>
                <w:rFonts w:asciiTheme="minorHAnsi" w:hAnsiTheme="minorHAnsi"/>
                <w:sz w:val="20"/>
                <w:szCs w:val="20"/>
              </w:rPr>
              <w:t>snov</w:t>
            </w:r>
            <w:r w:rsidRPr="00E503C4">
              <w:rPr>
                <w:rFonts w:asciiTheme="minorHAnsi" w:hAnsiTheme="minorHAnsi"/>
                <w:sz w:val="20"/>
                <w:szCs w:val="20"/>
              </w:rPr>
              <w:t>a</w:t>
            </w:r>
            <w:r w:rsidR="00A34FB3" w:rsidRPr="00E503C4">
              <w:rPr>
                <w:rFonts w:asciiTheme="minorHAnsi" w:hAnsiTheme="minorHAnsi"/>
                <w:sz w:val="20"/>
                <w:szCs w:val="20"/>
              </w:rPr>
              <w:t xml:space="preserve"> projektové výuky</w:t>
            </w:r>
          </w:p>
          <w:p w14:paraId="731071D1" w14:textId="77777777" w:rsidR="00ED3728" w:rsidRPr="00E503C4" w:rsidRDefault="00ED3728" w:rsidP="00651463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58EB546A" w14:textId="77777777" w:rsidR="00785027" w:rsidRPr="00E503C4" w:rsidRDefault="00785027" w:rsidP="00651463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1F0002" w:rsidRPr="00E503C4" w14:paraId="11AA1241" w14:textId="77777777" w:rsidTr="00E203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7127746B" w14:textId="77777777" w:rsidR="001F0002" w:rsidRPr="00E503C4" w:rsidRDefault="001F0002" w:rsidP="0089290F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opis společné výuky</w:t>
            </w:r>
          </w:p>
        </w:tc>
      </w:tr>
      <w:tr w:rsidR="00C62C99" w:rsidRPr="00E503C4" w14:paraId="36A4E250" w14:textId="77777777" w:rsidTr="00E83F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1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448AF1F3" w14:textId="77777777" w:rsidR="004067B8" w:rsidRPr="00E503C4" w:rsidRDefault="00756D31" w:rsidP="00756D3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E503C4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Umístění výuky</w:t>
            </w:r>
          </w:p>
        </w:tc>
        <w:tc>
          <w:tcPr>
            <w:tcW w:w="6549" w:type="dxa"/>
            <w:gridSpan w:val="5"/>
          </w:tcPr>
          <w:p w14:paraId="2170C2CF" w14:textId="77777777" w:rsidR="00756D31" w:rsidRPr="00E503C4" w:rsidRDefault="00756D31" w:rsidP="00756D31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apište, kde projektová výuka probíhala (ve třídě, na školní zahradě atd.).</w:t>
            </w:r>
          </w:p>
          <w:p w14:paraId="7DEE3645" w14:textId="77777777" w:rsidR="00C62C99" w:rsidRPr="00E503C4" w:rsidRDefault="00C62C99" w:rsidP="00651463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DA1150" w:rsidRPr="00E503C4" w14:paraId="6F2C5F61" w14:textId="77777777" w:rsidTr="00DA11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1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6E8AEA9B" w14:textId="14FA7BDB" w:rsidR="00DA1150" w:rsidRPr="00E503C4" w:rsidRDefault="00E53512" w:rsidP="008D032F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0"/>
                <w:szCs w:val="20"/>
              </w:rPr>
            </w:pPr>
            <w:r w:rsidRPr="00E503C4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Zaměření projektové výuky</w:t>
            </w:r>
          </w:p>
        </w:tc>
        <w:tc>
          <w:tcPr>
            <w:tcW w:w="6549" w:type="dxa"/>
            <w:gridSpan w:val="5"/>
          </w:tcPr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59451272"/>
              <w:placeholder>
                <w:docPart w:val="DefaultPlaceholder_1081868575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6F1094ED" w14:textId="2899DF80" w:rsidR="001D6631" w:rsidRPr="00E503C4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E503C4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812482361"/>
              <w:placeholder>
                <w:docPart w:val="A7EB5B26F33E4720A295AE763521B694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557D962D" w14:textId="6BDC5B69" w:rsidR="001D6631" w:rsidRPr="00E503C4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E503C4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536474414"/>
              <w:placeholder>
                <w:docPart w:val="E47AB4409DCB42C2A99361E75D6A511F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4D5717F6" w14:textId="2DBBA825" w:rsidR="001D6631" w:rsidRPr="00E503C4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E503C4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1877970647"/>
              <w:placeholder>
                <w:docPart w:val="8F1C8C737D934766BE7AECF7D6FE78E9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0F4A9A73" w14:textId="7A600C4A" w:rsidR="001D6631" w:rsidRPr="00E503C4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E503C4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1918695873"/>
              <w:placeholder>
                <w:docPart w:val="32D1BC890DAE48809A658EE57FDCF683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753676BB" w14:textId="473983BE" w:rsidR="001D6631" w:rsidRPr="00E503C4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E503C4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1776466781"/>
              <w:placeholder>
                <w:docPart w:val="B32B3762FAD544FB928D1C32959F7529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36D2CD18" w14:textId="41C8CF50" w:rsidR="001D6631" w:rsidRPr="00E503C4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E503C4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2139019439"/>
              <w:placeholder>
                <w:docPart w:val="0358D168D3C440B68F3E9F24B66F7F09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562354ED" w14:textId="5140A461" w:rsidR="001D6631" w:rsidRPr="00E503C4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E503C4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1210852420"/>
              <w:placeholder>
                <w:docPart w:val="95EE4A5D3EE2493CAECB474F58AB4EB7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5FAC46FE" w14:textId="40F15688" w:rsidR="00DA1150" w:rsidRPr="00E503C4" w:rsidRDefault="001D6631" w:rsidP="001D663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E503C4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DA1150" w:rsidRPr="00E503C4" w14:paraId="696A42DB" w14:textId="77777777" w:rsidTr="001952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13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1453F5AA" w14:textId="77777777" w:rsidR="00756D31" w:rsidRPr="00E503C4" w:rsidRDefault="00756D31" w:rsidP="00651463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E503C4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lastRenderedPageBreak/>
              <w:t>Metody projektové výuky</w:t>
            </w:r>
          </w:p>
          <w:p w14:paraId="7404441C" w14:textId="77777777" w:rsidR="00DA1150" w:rsidRPr="00E503C4" w:rsidRDefault="00DA1150" w:rsidP="00651463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3B1E4084" w14:textId="31D80D5E" w:rsidR="00E503C4" w:rsidRPr="00E503C4" w:rsidRDefault="00E503C4" w:rsidP="00E503C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Charakterizujte prosím blíže konkrétní metody výuky, které jste uplatnili?</w:t>
            </w:r>
            <w:r w:rsidR="00091EC8">
              <w:rPr>
                <w:rStyle w:val="Znakapoznpodarou"/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footnoteReference w:id="5"/>
            </w:r>
            <w:r w:rsidRPr="00E503C4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Blíže rozveďte, jak konkrétně byly použity ve výuce, jak pomohly naplnit vaše cíle.</w:t>
            </w: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Popište, jak byly organizovány děti při projektové výuce (děti pracovaly všechny společně, ve skupinkách atp.).</w:t>
            </w:r>
          </w:p>
          <w:p w14:paraId="129DD057" w14:textId="77777777" w:rsidR="00E503C4" w:rsidRPr="00E503C4" w:rsidRDefault="00E503C4" w:rsidP="00E503C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Vyberte principy projektové výuky, které byly při výuce využity: </w:t>
            </w:r>
          </w:p>
          <w:p w14:paraId="4B4E4F8E" w14:textId="77777777" w:rsidR="00E503C4" w:rsidRPr="00E503C4" w:rsidRDefault="00E503C4" w:rsidP="00E503C4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metoda „E-U-R“ – evokace, uvědomění, reflexe</w:t>
            </w:r>
          </w:p>
          <w:p w14:paraId="164ECC09" w14:textId="77777777" w:rsidR="00E503C4" w:rsidRPr="00E503C4" w:rsidRDefault="00E503C4" w:rsidP="00E503C4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důraz na aktivizační metody výuky; </w:t>
            </w:r>
          </w:p>
          <w:p w14:paraId="67F639C0" w14:textId="77777777" w:rsidR="00E503C4" w:rsidRPr="00E503C4" w:rsidRDefault="00E503C4" w:rsidP="00E503C4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metody kooperativního učení, vedení k samostatnosti; </w:t>
            </w:r>
          </w:p>
          <w:p w14:paraId="6C127BB3" w14:textId="77777777" w:rsidR="00E503C4" w:rsidRPr="00E503C4" w:rsidRDefault="00E503C4" w:rsidP="00E503C4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rozvoj kritického myšlení, kreativních metod výuky; </w:t>
            </w:r>
          </w:p>
          <w:p w14:paraId="1C207306" w14:textId="77777777" w:rsidR="00E503C4" w:rsidRPr="00E503C4" w:rsidRDefault="00E503C4" w:rsidP="00E503C4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raktická využitelnost poznatků;</w:t>
            </w:r>
          </w:p>
          <w:p w14:paraId="6C7897F3" w14:textId="10A5DE8C" w:rsidR="00977905" w:rsidRPr="00E503C4" w:rsidRDefault="00E503C4" w:rsidP="00E503C4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ůraz na mezipředmětovou spolupráci.</w:t>
            </w:r>
          </w:p>
        </w:tc>
      </w:tr>
      <w:tr w:rsidR="00A10BDB" w:rsidRPr="00E503C4" w14:paraId="0E637628" w14:textId="77777777" w:rsidTr="00E203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2C93B5E2" w14:textId="77777777" w:rsidR="00BB53BA" w:rsidRPr="00E503C4" w:rsidRDefault="00756D31" w:rsidP="00756D3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E503C4">
              <w:rPr>
                <w:rFonts w:asciiTheme="minorHAnsi" w:hAnsiTheme="minorHAnsi"/>
                <w:sz w:val="20"/>
                <w:szCs w:val="20"/>
              </w:rPr>
              <w:t>Průběh výuky</w:t>
            </w:r>
          </w:p>
        </w:tc>
        <w:tc>
          <w:tcPr>
            <w:tcW w:w="6549" w:type="dxa"/>
            <w:gridSpan w:val="5"/>
          </w:tcPr>
          <w:p w14:paraId="39B56F47" w14:textId="37BF7966" w:rsidR="00756D31" w:rsidRPr="00E503C4" w:rsidRDefault="00756D31" w:rsidP="00756D31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, jaká byla úloha pedagoga a jaká byla úloha experta při společné projektové výuce.</w:t>
            </w:r>
            <w:r w:rsidR="007D51C9"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Popište kooperaci s dalšími třídami.</w:t>
            </w:r>
          </w:p>
          <w:p w14:paraId="7EEE1333" w14:textId="1257C2DA" w:rsidR="00A10BDB" w:rsidRPr="00E503C4" w:rsidRDefault="00756D31" w:rsidP="00165A03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, jak byl bodový „scénář“ projektové výuky</w:t>
            </w:r>
            <w:r w:rsidR="00165A03"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naplněn, co bylo realizováno.</w:t>
            </w:r>
          </w:p>
        </w:tc>
      </w:tr>
      <w:tr w:rsidR="003B610C" w:rsidRPr="00E503C4" w14:paraId="7A31BD23" w14:textId="77777777" w:rsidTr="00E203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18B88778" w14:textId="77777777" w:rsidR="003B610C" w:rsidRPr="00E503C4" w:rsidRDefault="003B610C" w:rsidP="0089290F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Reflexe aktivity</w:t>
            </w:r>
          </w:p>
        </w:tc>
      </w:tr>
      <w:tr w:rsidR="00265773" w:rsidRPr="00E503C4" w14:paraId="27F3770A" w14:textId="77777777" w:rsidTr="00165A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90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53F3E499" w14:textId="292F4832" w:rsidR="008D4286" w:rsidRPr="00E503C4" w:rsidRDefault="00756D31" w:rsidP="00756D31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E503C4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Přínos pro práci pedagoga</w:t>
            </w:r>
          </w:p>
        </w:tc>
        <w:tc>
          <w:tcPr>
            <w:tcW w:w="6549" w:type="dxa"/>
            <w:gridSpan w:val="5"/>
          </w:tcPr>
          <w:p w14:paraId="5E135D69" w14:textId="4BDAEFD3" w:rsidR="00265773" w:rsidRPr="00E503C4" w:rsidRDefault="00756D31" w:rsidP="00165A03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Zhodnoťte prosím přínos pro práci pedagoga.</w:t>
            </w:r>
          </w:p>
        </w:tc>
      </w:tr>
      <w:tr w:rsidR="00E3374D" w:rsidRPr="00E503C4" w14:paraId="66F0B936" w14:textId="77777777" w:rsidTr="001952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422A71B5" w14:textId="77777777" w:rsidR="00756D31" w:rsidRPr="00E503C4" w:rsidRDefault="00756D31" w:rsidP="00651463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E503C4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Přínos pro rozvoj kompetencí žáků</w:t>
            </w:r>
          </w:p>
          <w:p w14:paraId="7158F3A2" w14:textId="77777777" w:rsidR="00134E5B" w:rsidRPr="00E503C4" w:rsidRDefault="00134E5B" w:rsidP="001E38B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766A4BF4" w14:textId="26D05C24" w:rsidR="00E3374D" w:rsidRPr="00E503C4" w:rsidRDefault="00756D31" w:rsidP="00651463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Popište, jak projektová výuka přispěla k rozvoji kompetencí dětí v oblasti vzájemného porozumění a mezigeneračního soužití. Zda a jak podnítila jejich zájem a odpovědnost za to, co se děje v komunitě, přispěla k otevřenému přístupu ke kulturní rozmanitosti, a jak rozvíjela jejich kritické myšlení. Zhodnoťte prosím svými slovy úspěšnost aktivity.</w:t>
            </w:r>
          </w:p>
        </w:tc>
      </w:tr>
      <w:tr w:rsidR="00D05CB2" w:rsidRPr="00E503C4" w14:paraId="671C24CE" w14:textId="77777777" w:rsidTr="001952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3BFE4A46" w14:textId="77777777" w:rsidR="008D42FD" w:rsidRPr="00E503C4" w:rsidRDefault="00756D31" w:rsidP="001E38B1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E503C4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Splnění cíle aktivity </w:t>
            </w:r>
            <w:r w:rsidR="006357C8" w:rsidRPr="00E503C4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a celkové zhodnocení</w:t>
            </w:r>
          </w:p>
        </w:tc>
        <w:tc>
          <w:tcPr>
            <w:tcW w:w="6549" w:type="dxa"/>
            <w:gridSpan w:val="5"/>
          </w:tcPr>
          <w:p w14:paraId="25742A5C" w14:textId="77777777" w:rsidR="00756D31" w:rsidRPr="00E503C4" w:rsidRDefault="00756D31" w:rsidP="00756D31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apište prosím, zda cíl projektové výuky, který jste si stanovili, byl naplněn, popř. do jaké míry a jak úspěšně.</w:t>
            </w:r>
          </w:p>
          <w:p w14:paraId="7489D779" w14:textId="77777777" w:rsidR="00D05CB2" w:rsidRPr="00E503C4" w:rsidRDefault="00D05CB2" w:rsidP="00651463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314914" w:rsidRPr="00E503C4" w14:paraId="066C4F81" w14:textId="77777777" w:rsidTr="001952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</w:trPr>
        <w:tc>
          <w:tcPr>
            <w:tcW w:w="2409" w:type="dxa"/>
            <w:shd w:val="clear" w:color="auto" w:fill="D9D9D9" w:themeFill="background1" w:themeFillShade="D9"/>
          </w:tcPr>
          <w:p w14:paraId="7107E4DC" w14:textId="77777777" w:rsidR="00314914" w:rsidRPr="00E503C4" w:rsidRDefault="00314914" w:rsidP="00651463">
            <w:pPr>
              <w:autoSpaceDE w:val="0"/>
              <w:autoSpaceDN w:val="0"/>
              <w:adjustRightInd w:val="0"/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6E3D112" w14:textId="77777777" w:rsidR="00314914" w:rsidRPr="00E503C4" w:rsidRDefault="00314914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03C4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gridSpan w:val="3"/>
            <w:shd w:val="clear" w:color="auto" w:fill="D9D9D9" w:themeFill="background1" w:themeFillShade="D9"/>
          </w:tcPr>
          <w:p w14:paraId="7CD870D5" w14:textId="77777777" w:rsidR="00314914" w:rsidRPr="00E503C4" w:rsidRDefault="00314914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03C4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166D9EA8" w14:textId="77777777" w:rsidR="00314914" w:rsidRPr="00E503C4" w:rsidRDefault="00314914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03C4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7B371D" w:rsidRPr="00E503C4" w14:paraId="31AC1021" w14:textId="77777777" w:rsidTr="007F20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4"/>
        </w:trPr>
        <w:tc>
          <w:tcPr>
            <w:tcW w:w="2409" w:type="dxa"/>
            <w:shd w:val="clear" w:color="auto" w:fill="D9D9D9" w:themeFill="background1" w:themeFillShade="D9"/>
          </w:tcPr>
          <w:p w14:paraId="0432AB62" w14:textId="02F2D8BD" w:rsidR="007B371D" w:rsidRPr="00E503C4" w:rsidRDefault="00195289" w:rsidP="00651463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E503C4">
              <w:rPr>
                <w:rFonts w:asciiTheme="minorHAnsi" w:hAnsiTheme="minorHAnsi"/>
                <w:b/>
                <w:sz w:val="20"/>
                <w:szCs w:val="20"/>
              </w:rPr>
              <w:t>Expert</w:t>
            </w:r>
          </w:p>
        </w:tc>
        <w:tc>
          <w:tcPr>
            <w:tcW w:w="2268" w:type="dxa"/>
            <w:gridSpan w:val="2"/>
            <w:vAlign w:val="center"/>
          </w:tcPr>
          <w:p w14:paraId="26E585D3" w14:textId="77777777" w:rsidR="007B371D" w:rsidRPr="00E503C4" w:rsidRDefault="007B371D" w:rsidP="007F20F3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vAlign w:val="center"/>
          </w:tcPr>
          <w:p w14:paraId="4E4BC478" w14:textId="77777777" w:rsidR="007B371D" w:rsidRPr="00E503C4" w:rsidRDefault="007B371D" w:rsidP="007F20F3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4BBD211C" w14:textId="77777777" w:rsidR="007B371D" w:rsidRPr="00E503C4" w:rsidRDefault="007B371D" w:rsidP="007F20F3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14914" w:rsidRPr="00E503C4" w14:paraId="713B54E5" w14:textId="77777777" w:rsidTr="007F20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3"/>
        </w:trPr>
        <w:tc>
          <w:tcPr>
            <w:tcW w:w="2409" w:type="dxa"/>
            <w:shd w:val="clear" w:color="auto" w:fill="D9D9D9" w:themeFill="background1" w:themeFillShade="D9"/>
          </w:tcPr>
          <w:p w14:paraId="30F39D7A" w14:textId="77777777" w:rsidR="00314914" w:rsidRPr="00E503C4" w:rsidRDefault="00195289" w:rsidP="00651463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E503C4">
              <w:rPr>
                <w:rFonts w:asciiTheme="minorHAnsi" w:hAnsiTheme="minorHAnsi"/>
                <w:b/>
                <w:sz w:val="20"/>
                <w:szCs w:val="20"/>
              </w:rPr>
              <w:t>Pedagog</w:t>
            </w:r>
          </w:p>
        </w:tc>
        <w:tc>
          <w:tcPr>
            <w:tcW w:w="2268" w:type="dxa"/>
            <w:gridSpan w:val="2"/>
            <w:vAlign w:val="center"/>
          </w:tcPr>
          <w:p w14:paraId="0CED22D9" w14:textId="77777777" w:rsidR="00314914" w:rsidRPr="00E503C4" w:rsidRDefault="00314914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vAlign w:val="center"/>
          </w:tcPr>
          <w:p w14:paraId="005E83ED" w14:textId="77777777" w:rsidR="00314914" w:rsidRPr="00E503C4" w:rsidRDefault="00314914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44F7CB34" w14:textId="77777777" w:rsidR="00314914" w:rsidRPr="00E503C4" w:rsidRDefault="00314914" w:rsidP="00651463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C34B69A" w14:textId="4C53D503" w:rsidR="00E503C4" w:rsidRDefault="00E503C4" w:rsidP="00651463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p w14:paraId="471FABAE" w14:textId="77777777" w:rsidR="00E503C4" w:rsidRDefault="00E503C4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br w:type="page"/>
      </w:r>
    </w:p>
    <w:p w14:paraId="4F60B6DB" w14:textId="77777777" w:rsidR="00314914" w:rsidRPr="00E503C4" w:rsidRDefault="00314914" w:rsidP="00651463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tbl>
      <w:tblPr>
        <w:tblStyle w:val="Mkatabulky"/>
        <w:tblW w:w="9922" w:type="dxa"/>
        <w:tblInd w:w="421" w:type="dxa"/>
        <w:tblLook w:val="04A0" w:firstRow="1" w:lastRow="0" w:firstColumn="1" w:lastColumn="0" w:noHBand="0" w:noVBand="1"/>
      </w:tblPr>
      <w:tblGrid>
        <w:gridCol w:w="2409"/>
        <w:gridCol w:w="964"/>
        <w:gridCol w:w="1304"/>
        <w:gridCol w:w="702"/>
        <w:gridCol w:w="1698"/>
        <w:gridCol w:w="528"/>
        <w:gridCol w:w="2317"/>
      </w:tblGrid>
      <w:tr w:rsidR="008D032F" w:rsidRPr="00E503C4" w14:paraId="3918C5FC" w14:textId="77777777" w:rsidTr="00405A17">
        <w:tc>
          <w:tcPr>
            <w:tcW w:w="992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E7D66D" w14:textId="77777777" w:rsidR="008D032F" w:rsidRPr="00E503C4" w:rsidRDefault="008D032F" w:rsidP="00405A17">
            <w:pPr>
              <w:jc w:val="center"/>
              <w:rPr>
                <w:rFonts w:asciiTheme="minorHAnsi" w:hAnsiTheme="minorHAnsi"/>
                <w:b/>
                <w:caps/>
                <w:color w:val="1F4E79" w:themeColor="accent1" w:themeShade="80"/>
                <w:sz w:val="20"/>
                <w:szCs w:val="20"/>
              </w:rPr>
            </w:pPr>
          </w:p>
          <w:p w14:paraId="6119E2A5" w14:textId="2A44602F" w:rsidR="008D032F" w:rsidRPr="00E503C4" w:rsidRDefault="007C358A" w:rsidP="008479B8">
            <w:pPr>
              <w:pStyle w:val="Odstavecseseznamem"/>
              <w:numPr>
                <w:ilvl w:val="0"/>
                <w:numId w:val="26"/>
              </w:num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E503C4">
              <w:rPr>
                <w:rFonts w:asciiTheme="minorHAnsi" w:hAnsiTheme="minorHAnsi"/>
                <w:b/>
                <w:caps/>
                <w:sz w:val="20"/>
                <w:szCs w:val="20"/>
              </w:rPr>
              <w:t>TŘÍDA/ ZÁZNAM PROJEKTOVÉ VÝUKY</w:t>
            </w:r>
          </w:p>
        </w:tc>
      </w:tr>
      <w:tr w:rsidR="008D032F" w:rsidRPr="00E503C4" w14:paraId="4084FE21" w14:textId="77777777" w:rsidTr="00405A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6555632A" w14:textId="77777777" w:rsidR="008D032F" w:rsidRPr="00E503C4" w:rsidRDefault="008D032F" w:rsidP="00405A17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E503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řída, se kterou projektová výuka probíhala</w:t>
            </w:r>
          </w:p>
        </w:tc>
        <w:tc>
          <w:tcPr>
            <w:tcW w:w="6549" w:type="dxa"/>
            <w:gridSpan w:val="5"/>
          </w:tcPr>
          <w:p w14:paraId="17CA21F2" w14:textId="77777777" w:rsidR="008D032F" w:rsidRPr="00E503C4" w:rsidRDefault="008D032F" w:rsidP="00405A17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256E67" w:rsidRPr="00E503C4" w14:paraId="27E9DF4B" w14:textId="77777777" w:rsidTr="001B68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tcBorders>
              <w:bottom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684114B4" w14:textId="77777777" w:rsidR="00256E67" w:rsidRPr="00E503C4" w:rsidRDefault="00256E67" w:rsidP="001B688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E503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externího odborníka, popř. odborné organizace</w:t>
            </w:r>
          </w:p>
        </w:tc>
        <w:tc>
          <w:tcPr>
            <w:tcW w:w="2006" w:type="dxa"/>
            <w:gridSpan w:val="2"/>
            <w:tcBorders>
              <w:left w:val="dashed" w:sz="4" w:space="0" w:color="auto"/>
              <w:bottom w:val="single" w:sz="2" w:space="0" w:color="auto"/>
            </w:tcBorders>
          </w:tcPr>
          <w:p w14:paraId="23C425D8" w14:textId="77777777" w:rsidR="00256E67" w:rsidRPr="00E503C4" w:rsidRDefault="00256E67" w:rsidP="001B688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36EC8AE3" w14:textId="77777777" w:rsidR="00256E67" w:rsidRPr="00E503C4" w:rsidRDefault="00256E67" w:rsidP="001B688D">
            <w:pPr>
              <w:ind w:right="-3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 jaké oblasti je odborníkem</w:t>
            </w:r>
            <w:r w:rsidRPr="00E503C4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2845" w:type="dxa"/>
            <w:gridSpan w:val="2"/>
            <w:tcBorders>
              <w:left w:val="dashed" w:sz="4" w:space="0" w:color="auto"/>
              <w:bottom w:val="single" w:sz="2" w:space="0" w:color="auto"/>
            </w:tcBorders>
          </w:tcPr>
          <w:sdt>
            <w:sdtPr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id w:val="-479546268"/>
              <w:placeholder>
                <w:docPart w:val="A7916666281D4578A7D5BEA69FE137DC"/>
              </w:placeholder>
              <w:showingPlcHdr/>
              <w:dropDownList>
                <w:listItem w:value="Zvolte položku."/>
                <w:listItem w:displayText="specialista v oblasti rozvoje občanského, globálního a interkulturního vzdělávání, osobních a sociálních kompetencí" w:value="specialista v oblasti rozvoje občanského, globálního a interkulturního vzdělávání, osobních a sociálních kompetencí"/>
                <w:listItem w:displayText="specialista v oblasti rozvoje kompetencí pro demokratickou kulturu" w:value="specialista v oblasti rozvoje kompetencí pro demokratickou kulturu"/>
              </w:dropDownList>
            </w:sdtPr>
            <w:sdtEndPr/>
            <w:sdtContent>
              <w:p w14:paraId="2B9901E1" w14:textId="77777777" w:rsidR="00256E67" w:rsidRPr="00E503C4" w:rsidRDefault="00256E67" w:rsidP="001B688D">
                <w:pPr>
                  <w:rPr>
                    <w:rFonts w:asciiTheme="minorHAnsi" w:hAnsiTheme="minorHAnsi" w:cs="Arial"/>
                    <w:color w:val="1F4E79" w:themeColor="accent1" w:themeShade="80"/>
                    <w:sz w:val="20"/>
                    <w:szCs w:val="20"/>
                  </w:rPr>
                </w:pPr>
                <w:r w:rsidRPr="00E503C4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256E67" w:rsidRPr="00E503C4" w14:paraId="7E429F3B" w14:textId="77777777" w:rsidTr="001B68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tcBorders>
              <w:top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52280FD2" w14:textId="77777777" w:rsidR="00256E67" w:rsidRPr="00E503C4" w:rsidRDefault="00256E67" w:rsidP="001B688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E503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externího odborníka, popř. odborné organizace</w:t>
            </w:r>
            <w:r w:rsidRPr="00E503C4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7"/>
            </w:r>
          </w:p>
        </w:tc>
        <w:tc>
          <w:tcPr>
            <w:tcW w:w="2006" w:type="dxa"/>
            <w:gridSpan w:val="2"/>
            <w:tcBorders>
              <w:top w:val="single" w:sz="2" w:space="0" w:color="auto"/>
              <w:left w:val="dashed" w:sz="4" w:space="0" w:color="auto"/>
            </w:tcBorders>
          </w:tcPr>
          <w:p w14:paraId="65F3C161" w14:textId="77777777" w:rsidR="00256E67" w:rsidRPr="00E503C4" w:rsidRDefault="00256E67" w:rsidP="001B688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  <w:p w14:paraId="534E9B20" w14:textId="77777777" w:rsidR="00256E67" w:rsidRPr="00E503C4" w:rsidRDefault="00256E67" w:rsidP="001B688D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09A20241" w14:textId="77777777" w:rsidR="00256E67" w:rsidRPr="00E503C4" w:rsidRDefault="00256E67" w:rsidP="001B688D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 jaké oblasti je odborníkem</w:t>
            </w:r>
            <w:r w:rsidRPr="00E503C4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8"/>
            </w:r>
          </w:p>
        </w:tc>
        <w:tc>
          <w:tcPr>
            <w:tcW w:w="2845" w:type="dxa"/>
            <w:gridSpan w:val="2"/>
            <w:tcBorders>
              <w:top w:val="single" w:sz="2" w:space="0" w:color="auto"/>
              <w:left w:val="dashed" w:sz="4" w:space="0" w:color="auto"/>
            </w:tcBorders>
          </w:tcPr>
          <w:sdt>
            <w:sdtPr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id w:val="-677036624"/>
              <w:placeholder>
                <w:docPart w:val="9A739CF390834C01B10C7B31460CB38F"/>
              </w:placeholder>
              <w:showingPlcHdr/>
              <w:dropDownList>
                <w:listItem w:value="Zvolte položku."/>
                <w:listItem w:displayText="specialista v oblasti rozvoje občanského, globálního a interkulturního vzdělávání, osobních a sociálních kompetencí" w:value="specialista v oblasti rozvoje občanského, globálního a interkulturního vzdělávání, osobních a sociálních kompetencí"/>
                <w:listItem w:displayText="specialista v oblasti rozvoje kompetencí pro demokratickou kulturu" w:value="specialista v oblasti rozvoje kompetencí pro demokratickou kulturu"/>
              </w:dropDownList>
            </w:sdtPr>
            <w:sdtEndPr/>
            <w:sdtContent>
              <w:p w14:paraId="273D331C" w14:textId="77777777" w:rsidR="00256E67" w:rsidRPr="00E503C4" w:rsidRDefault="00256E67" w:rsidP="001B688D">
                <w:pPr>
                  <w:rPr>
                    <w:rFonts w:asciiTheme="minorHAnsi" w:hAnsiTheme="minorHAnsi" w:cs="Arial"/>
                    <w:color w:val="1F4E79" w:themeColor="accent1" w:themeShade="80"/>
                    <w:sz w:val="20"/>
                    <w:szCs w:val="20"/>
                  </w:rPr>
                </w:pPr>
                <w:r w:rsidRPr="00E503C4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p w14:paraId="71DE7530" w14:textId="77777777" w:rsidR="00256E67" w:rsidRPr="00E503C4" w:rsidRDefault="00256E67" w:rsidP="001B688D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256E67" w:rsidRPr="00E503C4" w14:paraId="00049429" w14:textId="77777777" w:rsidTr="001B68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5CE390BE" w14:textId="77777777" w:rsidR="00256E67" w:rsidRPr="00E503C4" w:rsidRDefault="00256E67" w:rsidP="001B688D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E503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pedagoga/-ů</w:t>
            </w:r>
          </w:p>
        </w:tc>
        <w:tc>
          <w:tcPr>
            <w:tcW w:w="6549" w:type="dxa"/>
            <w:gridSpan w:val="5"/>
          </w:tcPr>
          <w:p w14:paraId="2134C209" w14:textId="77777777" w:rsidR="00256E67" w:rsidRPr="00E503C4" w:rsidRDefault="00256E67" w:rsidP="001B688D">
            <w:pPr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8D032F" w:rsidRPr="00E503C4" w14:paraId="05D64F8A" w14:textId="77777777" w:rsidTr="00405A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6C5B4E43" w14:textId="77777777" w:rsidR="008D032F" w:rsidRPr="00E503C4" w:rsidRDefault="008D032F" w:rsidP="00405A17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opis společné přípravy</w:t>
            </w:r>
          </w:p>
        </w:tc>
      </w:tr>
      <w:tr w:rsidR="008D032F" w:rsidRPr="00E503C4" w14:paraId="2E20E1D3" w14:textId="77777777" w:rsidTr="00405A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09B61151" w14:textId="77777777" w:rsidR="008D032F" w:rsidRPr="00E503C4" w:rsidRDefault="008D032F" w:rsidP="00405A17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0"/>
                <w:szCs w:val="20"/>
              </w:rPr>
            </w:pPr>
            <w:r w:rsidRPr="00E503C4">
              <w:rPr>
                <w:rFonts w:asciiTheme="minorHAnsi" w:hAnsiTheme="minorHAnsi"/>
                <w:sz w:val="20"/>
                <w:szCs w:val="20"/>
              </w:rPr>
              <w:t>Datum a forma</w:t>
            </w:r>
          </w:p>
        </w:tc>
        <w:tc>
          <w:tcPr>
            <w:tcW w:w="6549" w:type="dxa"/>
            <w:gridSpan w:val="5"/>
          </w:tcPr>
          <w:p w14:paraId="28C2FC09" w14:textId="77777777" w:rsidR="008D032F" w:rsidRPr="00E503C4" w:rsidRDefault="008D032F" w:rsidP="00405A17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atum společné přípravy:</w:t>
            </w:r>
          </w:p>
          <w:p w14:paraId="024BB9BB" w14:textId="226B9E55" w:rsidR="008D032F" w:rsidRPr="00E503C4" w:rsidRDefault="008D032F" w:rsidP="00165A03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Forma přípravy: (osobní setkání, mailová komunikace atd.)</w:t>
            </w:r>
          </w:p>
        </w:tc>
      </w:tr>
      <w:tr w:rsidR="008D032F" w:rsidRPr="00E503C4" w14:paraId="12D736BA" w14:textId="77777777" w:rsidTr="00405A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3E84198C" w14:textId="77777777" w:rsidR="008D032F" w:rsidRPr="00E503C4" w:rsidRDefault="008D032F" w:rsidP="00405A17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sz w:val="20"/>
                <w:szCs w:val="20"/>
              </w:rPr>
              <w:t>Popis přípravy na výuku</w:t>
            </w:r>
          </w:p>
          <w:p w14:paraId="6CD4DBAF" w14:textId="77777777" w:rsidR="008D032F" w:rsidRPr="00E503C4" w:rsidRDefault="008D032F" w:rsidP="00405A17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3CFCC1E2" w14:textId="77777777" w:rsidR="008D032F" w:rsidRPr="00E503C4" w:rsidRDefault="008D032F" w:rsidP="00405A17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Zde prosím popište, jaká byla role pedagoga a experta při přípravě projektové výuky. Např. kdo z vás se více zaměřoval na obsah výuky a kdo na formu (metody) výuky, kdo přinášel nové podněty, informace k volbě tématu atd. </w:t>
            </w:r>
          </w:p>
          <w:p w14:paraId="47A6D7F0" w14:textId="77777777" w:rsidR="008D032F" w:rsidRPr="00E503C4" w:rsidRDefault="008D032F" w:rsidP="00405A17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Jaký jste si stanovili cíl pro projektovou výuku?</w:t>
            </w:r>
          </w:p>
          <w:p w14:paraId="66B6EE0C" w14:textId="77777777" w:rsidR="008D032F" w:rsidRPr="00E503C4" w:rsidRDefault="008D032F" w:rsidP="00405A17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8D032F" w:rsidRPr="00E503C4" w14:paraId="2094AA1C" w14:textId="77777777" w:rsidTr="00405A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655B346A" w14:textId="77777777" w:rsidR="008D032F" w:rsidRPr="00E503C4" w:rsidRDefault="008D032F" w:rsidP="00405A17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E503C4">
              <w:rPr>
                <w:rFonts w:asciiTheme="minorHAnsi" w:hAnsiTheme="minorHAnsi"/>
                <w:sz w:val="20"/>
                <w:szCs w:val="20"/>
              </w:rPr>
              <w:t>Výstupy společné přípravy</w:t>
            </w:r>
          </w:p>
        </w:tc>
        <w:tc>
          <w:tcPr>
            <w:tcW w:w="6549" w:type="dxa"/>
            <w:gridSpan w:val="5"/>
          </w:tcPr>
          <w:p w14:paraId="76F6C535" w14:textId="77777777" w:rsidR="008D032F" w:rsidRPr="00E503C4" w:rsidRDefault="008D032F" w:rsidP="00405A17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 prosím, v jaké formě jste vyhotovili přípravu na samotnou projektovou výuku (písemně, v bodech, zda jste vytvořili speciální materiály pro výuku atd.).</w:t>
            </w:r>
          </w:p>
          <w:p w14:paraId="73F8885F" w14:textId="77777777" w:rsidR="008D032F" w:rsidRPr="00E503C4" w:rsidRDefault="008D032F" w:rsidP="00405A17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8D032F" w:rsidRPr="00E503C4" w14:paraId="02DD62E1" w14:textId="77777777" w:rsidTr="00405A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8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024EC8EB" w14:textId="77777777" w:rsidR="008D032F" w:rsidRPr="00E503C4" w:rsidRDefault="008D032F" w:rsidP="00405A17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sz w:val="20"/>
                <w:szCs w:val="20"/>
              </w:rPr>
              <w:t>Osnova projektové výuky</w:t>
            </w:r>
          </w:p>
          <w:p w14:paraId="237EA38F" w14:textId="77777777" w:rsidR="008D032F" w:rsidRPr="00E503C4" w:rsidRDefault="008D032F" w:rsidP="00405A17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4C5563AB" w14:textId="77777777" w:rsidR="008D032F" w:rsidRPr="00E503C4" w:rsidRDefault="008D032F" w:rsidP="00405A17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8D032F" w:rsidRPr="00E503C4" w14:paraId="2BEC1895" w14:textId="77777777" w:rsidTr="00405A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0226F75B" w14:textId="77777777" w:rsidR="008D032F" w:rsidRPr="00E503C4" w:rsidRDefault="008D032F" w:rsidP="00405A17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opis společné výuky</w:t>
            </w:r>
          </w:p>
        </w:tc>
      </w:tr>
      <w:tr w:rsidR="008D032F" w:rsidRPr="00E503C4" w14:paraId="2B6E089D" w14:textId="77777777" w:rsidTr="00405A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1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1B77D149" w14:textId="77777777" w:rsidR="008D032F" w:rsidRPr="00E503C4" w:rsidRDefault="008D032F" w:rsidP="00405A17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E503C4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Umístění výuky</w:t>
            </w:r>
          </w:p>
        </w:tc>
        <w:tc>
          <w:tcPr>
            <w:tcW w:w="6549" w:type="dxa"/>
            <w:gridSpan w:val="5"/>
          </w:tcPr>
          <w:p w14:paraId="5EA4A274" w14:textId="77777777" w:rsidR="008D032F" w:rsidRPr="00E503C4" w:rsidRDefault="008D032F" w:rsidP="00405A17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apište, kde projektová výuka probíhala (ve třídě, na školní zahradě atd.).</w:t>
            </w:r>
          </w:p>
          <w:p w14:paraId="6CF91A2C" w14:textId="77777777" w:rsidR="008D032F" w:rsidRPr="00E503C4" w:rsidRDefault="008D032F" w:rsidP="00405A17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8D032F" w:rsidRPr="00E503C4" w14:paraId="0D725459" w14:textId="77777777" w:rsidTr="00405A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1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374D47FA" w14:textId="77777777" w:rsidR="008D032F" w:rsidRPr="00E503C4" w:rsidRDefault="008D032F" w:rsidP="00405A17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0"/>
                <w:szCs w:val="20"/>
              </w:rPr>
            </w:pPr>
            <w:r w:rsidRPr="00E503C4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Zaměření projektové výuky</w:t>
            </w:r>
          </w:p>
        </w:tc>
        <w:tc>
          <w:tcPr>
            <w:tcW w:w="6549" w:type="dxa"/>
            <w:gridSpan w:val="5"/>
          </w:tcPr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1124424314"/>
              <w:placeholder>
                <w:docPart w:val="7EC1F89E9D5240B98DC5DDF0F25A5295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2ACF0C9A" w14:textId="77777777" w:rsidR="008D032F" w:rsidRPr="00E503C4" w:rsidRDefault="008D032F" w:rsidP="00405A17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E503C4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1589122018"/>
              <w:placeholder>
                <w:docPart w:val="982AFB8775964B6F8394E8D0B9F1FBE7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64232E0F" w14:textId="77777777" w:rsidR="008D032F" w:rsidRPr="00E503C4" w:rsidRDefault="008D032F" w:rsidP="00405A17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E503C4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606465382"/>
              <w:placeholder>
                <w:docPart w:val="52809B0CC02B476B9377F2CD2C6C38B7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34AAE58B" w14:textId="77777777" w:rsidR="008D032F" w:rsidRPr="00E503C4" w:rsidRDefault="008D032F" w:rsidP="00405A17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E503C4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779866660"/>
              <w:placeholder>
                <w:docPart w:val="6F0F3C90910E448CB2DD0B9788674A57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1B34D526" w14:textId="77777777" w:rsidR="008D032F" w:rsidRPr="00E503C4" w:rsidRDefault="008D032F" w:rsidP="00405A17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E503C4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1575658116"/>
              <w:placeholder>
                <w:docPart w:val="680051D248D54C7F838442C5FE9A6F80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54E1C980" w14:textId="77777777" w:rsidR="008D032F" w:rsidRPr="00E503C4" w:rsidRDefault="008D032F" w:rsidP="00405A17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E503C4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1347635402"/>
              <w:placeholder>
                <w:docPart w:val="BC415AC5F4F54D76937FFC084033838D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74FC2444" w14:textId="77777777" w:rsidR="008D032F" w:rsidRPr="00E503C4" w:rsidRDefault="008D032F" w:rsidP="00405A17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E503C4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-393359085"/>
              <w:placeholder>
                <w:docPart w:val="5CCF559C49AD45CCA27D3B2118225BAA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08082CB5" w14:textId="77777777" w:rsidR="008D032F" w:rsidRPr="00E503C4" w:rsidRDefault="008D032F" w:rsidP="00405A17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E503C4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641924385"/>
              <w:placeholder>
                <w:docPart w:val="80FC9FCC6CBA45AB9CEF05DF50930E57"/>
              </w:placeholder>
              <w:showingPlcHdr/>
              <w:dropDownList>
                <w:listItem w:value="Zvolte položku."/>
                <w:listItem w:displayText="Podpora občanského vzdělávání, rozvoje kompetencí pro demokratickou kulturu" w:value="Podpora občanského vzdělávání, rozvoje kompetencí pro demokratickou kulturu"/>
                <w:listItem w:displayText="Podpora výchovy k lidským právům a výchovy k demokratickému občanství" w:value="Podpora výchovy k lidským právům a výchovy k demokratickému občanství"/>
                <w:listItem w:displayText="Rozvíjení průřezového tématu Multikulturní výchova" w:value="Rozvíjení průřezového tématu Multikulturní výchova"/>
                <w:listItem w:displayText="Rozvoj osobních a sociálních kompetencí žáků" w:value="Rozvoj osobních a sociálních kompetencí žáků"/>
                <w:listItem w:displayText="Příprava a realizace programů multikulturní výchovy a interkulturního vzdělávání v rámci vzdělávacích programů škol" w:value="Příprava a realizace programů multikulturní výchovy a interkulturního vzdělávání v rámci vzdělávacích programů škol"/>
                <w:listItem w:displayText="Propojování aktivit multikulturní výchovy s průřezovými tématy environmentální výchova a výchova v globálních souvislostech" w:value="Propojování aktivit multikulturní výchovy s průřezovými tématy environmentální výchova a výchova v globálních souvislostech"/>
                <w:listItem w:displayText="Aktivity na podporu rozvoje kompetencí žáků a studentů k udržitelnému jednání a rozvoje kulturního povědomí žáků" w:value="Aktivity na podporu rozvoje kompetencí žáků a studentů k udržitelnému jednání a rozvoje kulturního povědomí žáků"/>
                <w:listItem w:displayText="Podpora místně zakotveného učení – aktivity na podporu posilování vztahu k místu, kde bydlíme a kde se vzděláváme" w:value="Podpora místně zakotveného učení – aktivity na podporu posilování vztahu k místu, kde bydlíme a kde se vzděláváme"/>
              </w:dropDownList>
            </w:sdtPr>
            <w:sdtEndPr/>
            <w:sdtContent>
              <w:p w14:paraId="3CA7D3BA" w14:textId="77777777" w:rsidR="008D032F" w:rsidRPr="00E503C4" w:rsidRDefault="008D032F" w:rsidP="00405A17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E503C4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8D032F" w:rsidRPr="00E503C4" w14:paraId="2E47B62D" w14:textId="77777777" w:rsidTr="00405A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13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761AA2A3" w14:textId="77777777" w:rsidR="008D032F" w:rsidRPr="00E503C4" w:rsidRDefault="008D032F" w:rsidP="00405A17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E503C4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Metody projektové výuky</w:t>
            </w:r>
          </w:p>
          <w:p w14:paraId="76DE2BEA" w14:textId="77777777" w:rsidR="008D032F" w:rsidRPr="00E503C4" w:rsidRDefault="008D032F" w:rsidP="00405A17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6EFF5FD0" w14:textId="7D0B0B7A" w:rsidR="00E503C4" w:rsidRPr="00E503C4" w:rsidRDefault="00E503C4" w:rsidP="00E503C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Charakterizujte prosím blíže konkrétní metody výuky, které jste uplatnili?</w:t>
            </w:r>
            <w:r w:rsidR="00091EC8">
              <w:rPr>
                <w:rStyle w:val="Znakapoznpodarou"/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footnoteReference w:id="9"/>
            </w:r>
            <w:r w:rsidRPr="00E503C4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Blíže rozveďte, jak konkrétně byly použity ve výuce, jak pomohly naplnit vaše cíle.</w:t>
            </w: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Popište, jak byly organizovány děti při projektové výuce (děti pracovaly všechny společně, ve skupinkách atp.).</w:t>
            </w:r>
          </w:p>
          <w:p w14:paraId="560BAE64" w14:textId="77777777" w:rsidR="00E503C4" w:rsidRPr="00E503C4" w:rsidRDefault="00E503C4" w:rsidP="00E503C4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Vyberte principy projektové výuky, které byly při výuce využity: </w:t>
            </w:r>
          </w:p>
          <w:p w14:paraId="192E07AD" w14:textId="77777777" w:rsidR="00E503C4" w:rsidRPr="00E503C4" w:rsidRDefault="00E503C4" w:rsidP="00E503C4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metoda „E-U-R“ – evokace, uvědomění, reflexe</w:t>
            </w:r>
          </w:p>
          <w:p w14:paraId="15E9270E" w14:textId="77777777" w:rsidR="00E503C4" w:rsidRPr="00E503C4" w:rsidRDefault="00E503C4" w:rsidP="00E503C4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důraz na aktivizační metody výuky; </w:t>
            </w:r>
          </w:p>
          <w:p w14:paraId="2C8C0833" w14:textId="77777777" w:rsidR="00E503C4" w:rsidRPr="00E503C4" w:rsidRDefault="00E503C4" w:rsidP="00E503C4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metody kooperativního učení, vedení k samostatnosti; </w:t>
            </w:r>
          </w:p>
          <w:p w14:paraId="13234447" w14:textId="77777777" w:rsidR="00E503C4" w:rsidRPr="00E503C4" w:rsidRDefault="00E503C4" w:rsidP="00E503C4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rozvoj kritického myšlení, kreativních metod výuky; </w:t>
            </w:r>
          </w:p>
          <w:p w14:paraId="4AFF10AA" w14:textId="77777777" w:rsidR="00E503C4" w:rsidRPr="00E503C4" w:rsidRDefault="00E503C4" w:rsidP="00E503C4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raktická využitelnost poznatků;</w:t>
            </w:r>
          </w:p>
          <w:p w14:paraId="117E1DBE" w14:textId="362F1E6D" w:rsidR="008D032F" w:rsidRPr="00E503C4" w:rsidRDefault="00E503C4" w:rsidP="00E503C4">
            <w:pPr>
              <w:pStyle w:val="Odstavecseseznamem"/>
              <w:numPr>
                <w:ilvl w:val="0"/>
                <w:numId w:val="22"/>
              </w:numPr>
              <w:ind w:left="317"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ůraz na mezipředmětovou spolupráci.</w:t>
            </w:r>
          </w:p>
        </w:tc>
      </w:tr>
      <w:tr w:rsidR="008D032F" w:rsidRPr="00E503C4" w14:paraId="47A156AA" w14:textId="77777777" w:rsidTr="00405A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6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1024A003" w14:textId="77777777" w:rsidR="008D032F" w:rsidRPr="00E503C4" w:rsidRDefault="008D032F" w:rsidP="00405A17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E503C4">
              <w:rPr>
                <w:rFonts w:asciiTheme="minorHAnsi" w:hAnsiTheme="minorHAnsi"/>
                <w:sz w:val="20"/>
                <w:szCs w:val="20"/>
              </w:rPr>
              <w:t>Průběh výuky</w:t>
            </w:r>
          </w:p>
        </w:tc>
        <w:tc>
          <w:tcPr>
            <w:tcW w:w="6549" w:type="dxa"/>
            <w:gridSpan w:val="5"/>
          </w:tcPr>
          <w:p w14:paraId="681B4763" w14:textId="473D32F2" w:rsidR="008D032F" w:rsidRPr="00E503C4" w:rsidRDefault="008D032F" w:rsidP="00405A17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, jaká byla úloha pedagoga a jaká byla úloha experta při společné projektové výuce.</w:t>
            </w:r>
            <w:r w:rsidR="009A541D"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Popište kooperaci s dalšími třídami.</w:t>
            </w:r>
          </w:p>
          <w:p w14:paraId="6E8D8E84" w14:textId="3CBA3C9A" w:rsidR="008D032F" w:rsidRPr="00E503C4" w:rsidRDefault="008D032F" w:rsidP="00165A03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Popište, jak byl bodový „scénář“ projektové výuky naplněn, co bylo </w:t>
            </w:r>
            <w:r w:rsidRPr="00E503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lastRenderedPageBreak/>
              <w:t>realizováno.</w:t>
            </w:r>
          </w:p>
        </w:tc>
      </w:tr>
      <w:tr w:rsidR="008D032F" w:rsidRPr="00E503C4" w14:paraId="2A648516" w14:textId="77777777" w:rsidTr="00405A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13868337" w14:textId="77777777" w:rsidR="008D032F" w:rsidRPr="00E503C4" w:rsidRDefault="008D032F" w:rsidP="00405A17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lastRenderedPageBreak/>
              <w:t>Reflexe aktivity</w:t>
            </w:r>
          </w:p>
        </w:tc>
      </w:tr>
      <w:tr w:rsidR="008D032F" w:rsidRPr="00E503C4" w14:paraId="2B307288" w14:textId="77777777" w:rsidTr="00405A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13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14:paraId="6D5267FE" w14:textId="77777777" w:rsidR="008D032F" w:rsidRPr="00E503C4" w:rsidRDefault="008D032F" w:rsidP="00405A17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E503C4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Přínos pro práci pedagoga</w:t>
            </w:r>
          </w:p>
          <w:p w14:paraId="0D6C74A9" w14:textId="77777777" w:rsidR="008D032F" w:rsidRPr="00E503C4" w:rsidRDefault="008D032F" w:rsidP="00405A17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14C434C4" w14:textId="77777777" w:rsidR="008D032F" w:rsidRPr="00E503C4" w:rsidRDefault="008D032F" w:rsidP="00405A17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Zhodnoťte prosím přínos pro práci pedagoga.</w:t>
            </w:r>
          </w:p>
          <w:p w14:paraId="4628ED9D" w14:textId="77777777" w:rsidR="008D032F" w:rsidRPr="00E503C4" w:rsidRDefault="008D032F" w:rsidP="00405A17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8D032F" w:rsidRPr="00E503C4" w14:paraId="601E1670" w14:textId="77777777" w:rsidTr="00405A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7CA6A4B8" w14:textId="77777777" w:rsidR="008D032F" w:rsidRPr="00E503C4" w:rsidRDefault="008D032F" w:rsidP="00405A17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E503C4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Přínos pro rozvoj kompetencí žáků</w:t>
            </w:r>
          </w:p>
          <w:p w14:paraId="200A1477" w14:textId="77777777" w:rsidR="008D032F" w:rsidRPr="00E503C4" w:rsidRDefault="008D032F" w:rsidP="00405A17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  <w:gridSpan w:val="5"/>
          </w:tcPr>
          <w:p w14:paraId="3DBFE92E" w14:textId="77777777" w:rsidR="008D032F" w:rsidRPr="00E503C4" w:rsidRDefault="008D032F" w:rsidP="00405A17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Popište, jak projektová výuka přispěla k rozvoji kompetencí dětí v oblasti vzájemného porozumění a mezigeneračního soužití. Zda a jak podnítila jejich zájem a odpovědnost za to, co se děje v komunitě, přispěla k otevřenému přístupu ke kulturní rozmanitosti, a jak rozvíjela jejich kritické myšlení. Zhodnoťte prosím svými slovy úspěšnost aktivity.</w:t>
            </w:r>
          </w:p>
          <w:p w14:paraId="06615C49" w14:textId="77777777" w:rsidR="008D032F" w:rsidRPr="00E503C4" w:rsidRDefault="008D032F" w:rsidP="00405A17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8D032F" w:rsidRPr="00E503C4" w14:paraId="52BA308F" w14:textId="77777777" w:rsidTr="00405A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373" w:type="dxa"/>
            <w:gridSpan w:val="2"/>
            <w:shd w:val="clear" w:color="auto" w:fill="D9D9D9" w:themeFill="background1" w:themeFillShade="D9"/>
          </w:tcPr>
          <w:p w14:paraId="7D4FB02F" w14:textId="77777777" w:rsidR="008D032F" w:rsidRPr="00E503C4" w:rsidRDefault="008D032F" w:rsidP="00405A17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E503C4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Splnění cíle aktivity a celkové zhodnocení</w:t>
            </w:r>
          </w:p>
        </w:tc>
        <w:tc>
          <w:tcPr>
            <w:tcW w:w="6549" w:type="dxa"/>
            <w:gridSpan w:val="5"/>
          </w:tcPr>
          <w:p w14:paraId="7526F1AF" w14:textId="77777777" w:rsidR="008D032F" w:rsidRPr="00E503C4" w:rsidRDefault="008D032F" w:rsidP="00405A17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E503C4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apište prosím, zda cíl projektové výuky, který jste si stanovili, byl naplněn, popř. do jaké míry a jak úspěšně.</w:t>
            </w:r>
          </w:p>
          <w:p w14:paraId="7212B517" w14:textId="77777777" w:rsidR="008D032F" w:rsidRPr="00E503C4" w:rsidRDefault="008D032F" w:rsidP="00405A17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8D032F" w:rsidRPr="00E503C4" w14:paraId="42731781" w14:textId="77777777" w:rsidTr="00405A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</w:trPr>
        <w:tc>
          <w:tcPr>
            <w:tcW w:w="2409" w:type="dxa"/>
            <w:shd w:val="clear" w:color="auto" w:fill="D9D9D9" w:themeFill="background1" w:themeFillShade="D9"/>
          </w:tcPr>
          <w:p w14:paraId="4BE5CBDE" w14:textId="77777777" w:rsidR="008D032F" w:rsidRPr="00E503C4" w:rsidRDefault="008D032F" w:rsidP="00405A17">
            <w:pPr>
              <w:autoSpaceDE w:val="0"/>
              <w:autoSpaceDN w:val="0"/>
              <w:adjustRightInd w:val="0"/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9CAEF65" w14:textId="77777777" w:rsidR="008D032F" w:rsidRPr="00E503C4" w:rsidRDefault="008D032F" w:rsidP="00405A17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03C4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gridSpan w:val="3"/>
            <w:shd w:val="clear" w:color="auto" w:fill="D9D9D9" w:themeFill="background1" w:themeFillShade="D9"/>
          </w:tcPr>
          <w:p w14:paraId="094ED72D" w14:textId="77777777" w:rsidR="008D032F" w:rsidRPr="00E503C4" w:rsidRDefault="008D032F" w:rsidP="00405A17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03C4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30A198E3" w14:textId="77777777" w:rsidR="008D032F" w:rsidRPr="00E503C4" w:rsidRDefault="008D032F" w:rsidP="00405A17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03C4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8D032F" w:rsidRPr="00E503C4" w14:paraId="63B111B7" w14:textId="77777777" w:rsidTr="007F20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4"/>
        </w:trPr>
        <w:tc>
          <w:tcPr>
            <w:tcW w:w="2409" w:type="dxa"/>
            <w:shd w:val="clear" w:color="auto" w:fill="D9D9D9" w:themeFill="background1" w:themeFillShade="D9"/>
          </w:tcPr>
          <w:p w14:paraId="54597DF0" w14:textId="77777777" w:rsidR="008D032F" w:rsidRPr="00E503C4" w:rsidRDefault="008D032F" w:rsidP="00405A17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E503C4">
              <w:rPr>
                <w:rFonts w:asciiTheme="minorHAnsi" w:hAnsiTheme="minorHAnsi"/>
                <w:b/>
                <w:sz w:val="20"/>
                <w:szCs w:val="20"/>
              </w:rPr>
              <w:t>Expert</w:t>
            </w:r>
          </w:p>
        </w:tc>
        <w:tc>
          <w:tcPr>
            <w:tcW w:w="2268" w:type="dxa"/>
            <w:gridSpan w:val="2"/>
            <w:vAlign w:val="center"/>
          </w:tcPr>
          <w:p w14:paraId="0841445F" w14:textId="77777777" w:rsidR="008D032F" w:rsidRPr="00E503C4" w:rsidRDefault="008D032F" w:rsidP="00405A17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vAlign w:val="center"/>
          </w:tcPr>
          <w:p w14:paraId="4AE89E5E" w14:textId="77777777" w:rsidR="008D032F" w:rsidRPr="00E503C4" w:rsidRDefault="008D032F" w:rsidP="00405A17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59105C48" w14:textId="77777777" w:rsidR="008D032F" w:rsidRPr="00E503C4" w:rsidRDefault="008D032F" w:rsidP="00405A17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D032F" w:rsidRPr="00C640AF" w14:paraId="4F890AED" w14:textId="77777777" w:rsidTr="007F20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7"/>
        </w:trPr>
        <w:tc>
          <w:tcPr>
            <w:tcW w:w="2409" w:type="dxa"/>
            <w:shd w:val="clear" w:color="auto" w:fill="D9D9D9" w:themeFill="background1" w:themeFillShade="D9"/>
          </w:tcPr>
          <w:p w14:paraId="1B019856" w14:textId="77777777" w:rsidR="008D032F" w:rsidRPr="00C640AF" w:rsidRDefault="008D032F" w:rsidP="00405A17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E503C4">
              <w:rPr>
                <w:rFonts w:asciiTheme="minorHAnsi" w:hAnsiTheme="minorHAnsi"/>
                <w:b/>
                <w:sz w:val="20"/>
                <w:szCs w:val="20"/>
              </w:rPr>
              <w:t>Pedagog</w:t>
            </w:r>
          </w:p>
        </w:tc>
        <w:tc>
          <w:tcPr>
            <w:tcW w:w="2268" w:type="dxa"/>
            <w:gridSpan w:val="2"/>
            <w:vAlign w:val="center"/>
          </w:tcPr>
          <w:p w14:paraId="273DE293" w14:textId="77777777" w:rsidR="008D032F" w:rsidRPr="00C640AF" w:rsidRDefault="008D032F" w:rsidP="00405A17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vAlign w:val="center"/>
          </w:tcPr>
          <w:p w14:paraId="0C29F83F" w14:textId="77777777" w:rsidR="008D032F" w:rsidRPr="00C640AF" w:rsidRDefault="008D032F" w:rsidP="00405A17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4125505E" w14:textId="77777777" w:rsidR="008D032F" w:rsidRPr="00C640AF" w:rsidRDefault="008D032F" w:rsidP="00405A17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F8D1522" w14:textId="77777777" w:rsidR="008D032F" w:rsidRDefault="008D032F" w:rsidP="00651463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p w14:paraId="79486666" w14:textId="77777777" w:rsidR="008D032F" w:rsidRPr="005A5063" w:rsidRDefault="008D032F" w:rsidP="00651463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sectPr w:rsidR="008D032F" w:rsidRPr="005A5063" w:rsidSect="00AB47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49" w:bottom="1418" w:left="851" w:header="283" w:footer="113" w:gutter="0"/>
      <w:pgNumType w:fmt="numberInDash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D06B9F" w15:done="0"/>
  <w15:commentEx w15:paraId="136A6C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0A177" w14:textId="77777777" w:rsidR="002F6D02" w:rsidRDefault="002F6D02" w:rsidP="003E5669">
      <w:pPr>
        <w:spacing w:after="0" w:line="240" w:lineRule="auto"/>
      </w:pPr>
      <w:r>
        <w:separator/>
      </w:r>
    </w:p>
  </w:endnote>
  <w:endnote w:type="continuationSeparator" w:id="0">
    <w:p w14:paraId="5530F23E" w14:textId="77777777" w:rsidR="002F6D02" w:rsidRDefault="002F6D02" w:rsidP="003E5669">
      <w:pPr>
        <w:spacing w:after="0" w:line="240" w:lineRule="auto"/>
      </w:pPr>
      <w:r>
        <w:continuationSeparator/>
      </w:r>
    </w:p>
  </w:endnote>
  <w:endnote w:type="continuationNotice" w:id="1">
    <w:p w14:paraId="51CEFDDA" w14:textId="77777777" w:rsidR="002F6D02" w:rsidRDefault="002F6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F44EA" w14:textId="77777777" w:rsidR="00AB47A8" w:rsidRDefault="00AB47A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1596601097"/>
      <w:docPartObj>
        <w:docPartGallery w:val="Page Numbers (Bottom of Page)"/>
        <w:docPartUnique/>
      </w:docPartObj>
    </w:sdtPr>
    <w:sdtEndPr/>
    <w:sdtContent>
      <w:p w14:paraId="1FEF9DAD" w14:textId="327C03A4" w:rsidR="00AB47A8" w:rsidRDefault="00AB47A8" w:rsidP="00AB47A8">
        <w:pPr>
          <w:pStyle w:val="Zpat"/>
          <w:rPr>
            <w:rFonts w:asciiTheme="minorHAnsi" w:hAnsiTheme="minorHAnsi"/>
            <w:sz w:val="18"/>
            <w:szCs w:val="18"/>
          </w:rPr>
        </w:pPr>
        <w:r w:rsidRPr="006C5C03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 xml:space="preserve">aktivita </w:t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3</w:t>
        </w:r>
        <w:r w:rsidRPr="006C5C03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 xml:space="preserve">.1, jednotKa </w:t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3</w:t>
        </w:r>
        <w:r w:rsidRPr="006C5C03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.1.</w:t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3</w:t>
        </w:r>
        <w:r w:rsidRPr="006C5C03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 xml:space="preserve">/ </w:t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ZPRÁVA Z AKTIVITY PROJEKTOVÁ VÝUKA</w:t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ab/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ab/>
        </w:r>
        <w:r w:rsidRPr="00A74FD7">
          <w:rPr>
            <w:rFonts w:asciiTheme="minorHAnsi" w:hAnsiTheme="minorHAnsi"/>
            <w:sz w:val="18"/>
            <w:szCs w:val="18"/>
          </w:rPr>
          <w:t xml:space="preserve"> </w:t>
        </w:r>
        <w:r w:rsidRPr="00A74FD7">
          <w:rPr>
            <w:rFonts w:asciiTheme="minorHAnsi" w:hAnsiTheme="minorHAnsi"/>
            <w:sz w:val="18"/>
            <w:szCs w:val="18"/>
          </w:rPr>
          <w:fldChar w:fldCharType="begin"/>
        </w:r>
        <w:r w:rsidRPr="00A74FD7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A74FD7">
          <w:rPr>
            <w:rFonts w:asciiTheme="minorHAnsi" w:hAnsiTheme="minorHAnsi"/>
            <w:sz w:val="18"/>
            <w:szCs w:val="18"/>
          </w:rPr>
          <w:fldChar w:fldCharType="separate"/>
        </w:r>
        <w:r w:rsidR="00091EC8">
          <w:rPr>
            <w:rFonts w:asciiTheme="minorHAnsi" w:hAnsiTheme="minorHAnsi"/>
            <w:noProof/>
            <w:sz w:val="18"/>
            <w:szCs w:val="18"/>
          </w:rPr>
          <w:t>- 1 -</w:t>
        </w:r>
        <w:r w:rsidRPr="00A74FD7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0DF56BDF" w14:textId="1254C649" w:rsidR="00AB47A8" w:rsidRDefault="00AB47A8">
    <w:pPr>
      <w:pStyle w:val="Zpat"/>
    </w:pPr>
  </w:p>
  <w:p w14:paraId="18979DEA" w14:textId="54D5178D" w:rsidR="003D04D9" w:rsidRDefault="003D04D9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43927" w14:textId="77777777" w:rsidR="00AB47A8" w:rsidRDefault="00AB47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26C6B" w14:textId="77777777" w:rsidR="002F6D02" w:rsidRDefault="002F6D02" w:rsidP="003E5669">
      <w:pPr>
        <w:spacing w:after="0" w:line="240" w:lineRule="auto"/>
      </w:pPr>
      <w:r>
        <w:separator/>
      </w:r>
    </w:p>
  </w:footnote>
  <w:footnote w:type="continuationSeparator" w:id="0">
    <w:p w14:paraId="047B3E2A" w14:textId="77777777" w:rsidR="002F6D02" w:rsidRDefault="002F6D02" w:rsidP="003E5669">
      <w:pPr>
        <w:spacing w:after="0" w:line="240" w:lineRule="auto"/>
      </w:pPr>
      <w:r>
        <w:continuationSeparator/>
      </w:r>
    </w:p>
  </w:footnote>
  <w:footnote w:type="continuationNotice" w:id="1">
    <w:p w14:paraId="071628EB" w14:textId="77777777" w:rsidR="002F6D02" w:rsidRDefault="002F6D02">
      <w:pPr>
        <w:spacing w:after="0" w:line="240" w:lineRule="auto"/>
      </w:pPr>
    </w:p>
  </w:footnote>
  <w:footnote w:id="2">
    <w:p w14:paraId="078EC58D" w14:textId="2A020868" w:rsidR="00331194" w:rsidRPr="00CE1382" w:rsidRDefault="00331194" w:rsidP="00331194">
      <w:pPr>
        <w:pStyle w:val="Textpoznpodarou"/>
        <w:rPr>
          <w:rFonts w:asciiTheme="minorHAnsi" w:hAnsiTheme="minorHAnsi"/>
          <w:sz w:val="18"/>
          <w:szCs w:val="18"/>
        </w:rPr>
      </w:pPr>
      <w:r w:rsidRPr="00CE1382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E1382">
        <w:rPr>
          <w:rFonts w:asciiTheme="minorHAnsi" w:hAnsiTheme="minorHAnsi"/>
          <w:sz w:val="18"/>
          <w:szCs w:val="18"/>
        </w:rPr>
        <w:t xml:space="preserve"> Jednotka 3.1.</w:t>
      </w:r>
      <w:r w:rsidR="00CE1382">
        <w:rPr>
          <w:rFonts w:asciiTheme="minorHAnsi" w:hAnsiTheme="minorHAnsi"/>
          <w:sz w:val="18"/>
          <w:szCs w:val="18"/>
        </w:rPr>
        <w:t>3</w:t>
      </w:r>
      <w:r w:rsidRPr="00CE1382">
        <w:rPr>
          <w:rFonts w:asciiTheme="minorHAnsi" w:hAnsiTheme="minorHAnsi"/>
          <w:sz w:val="18"/>
          <w:szCs w:val="18"/>
        </w:rPr>
        <w:t xml:space="preserve"> musí být v rozsahu 4 * 45 min.</w:t>
      </w:r>
      <w:r w:rsidR="00CE1382">
        <w:rPr>
          <w:rFonts w:asciiTheme="minorHAnsi" w:hAnsiTheme="minorHAnsi"/>
          <w:sz w:val="18"/>
          <w:szCs w:val="18"/>
        </w:rPr>
        <w:t xml:space="preserve"> na jednu třídu.</w:t>
      </w:r>
    </w:p>
  </w:footnote>
  <w:footnote w:id="3">
    <w:p w14:paraId="5C057228" w14:textId="0D1BCA7D" w:rsidR="00CE1382" w:rsidRPr="00CE1382" w:rsidRDefault="00CE1382">
      <w:pPr>
        <w:pStyle w:val="Textpoznpodarou"/>
        <w:rPr>
          <w:rFonts w:asciiTheme="minorHAnsi" w:hAnsiTheme="minorHAnsi"/>
          <w:sz w:val="18"/>
          <w:szCs w:val="18"/>
        </w:rPr>
      </w:pPr>
      <w:r w:rsidRPr="00CE1382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E138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Vzorový formulář je nastaven pro projektovou výuku </w:t>
      </w:r>
      <w:r w:rsidR="00C526B8">
        <w:rPr>
          <w:rFonts w:asciiTheme="minorHAnsi" w:hAnsiTheme="minorHAnsi"/>
          <w:sz w:val="18"/>
          <w:szCs w:val="18"/>
        </w:rPr>
        <w:t xml:space="preserve">pro 2 třídy (tj. min. rozsah). Pokud se dané projektové výuky </w:t>
      </w:r>
      <w:r w:rsidR="00B16435">
        <w:rPr>
          <w:rFonts w:asciiTheme="minorHAnsi" w:hAnsiTheme="minorHAnsi"/>
          <w:sz w:val="18"/>
          <w:szCs w:val="18"/>
        </w:rPr>
        <w:t xml:space="preserve">zúčastnily 3 nebo 4 třídy, kopírujte </w:t>
      </w:r>
      <w:r w:rsidR="00E067B7">
        <w:rPr>
          <w:rFonts w:asciiTheme="minorHAnsi" w:hAnsiTheme="minorHAnsi"/>
          <w:sz w:val="18"/>
          <w:szCs w:val="18"/>
        </w:rPr>
        <w:t>tabulku „Záznam projektové výuky“.</w:t>
      </w:r>
      <w:r w:rsidR="008448BE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13CC3E90" w14:textId="77777777" w:rsidR="00786F47" w:rsidRPr="00B64654" w:rsidRDefault="00786F47" w:rsidP="00786F47">
      <w:pPr>
        <w:spacing w:after="0"/>
        <w:ind w:right="-3"/>
        <w:jc w:val="both"/>
        <w:rPr>
          <w:rFonts w:asciiTheme="minorHAnsi" w:hAnsiTheme="minorHAnsi" w:cs="Arial"/>
          <w:sz w:val="18"/>
          <w:szCs w:val="18"/>
        </w:rPr>
      </w:pPr>
      <w:r w:rsidRPr="00B64654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B64654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eastAsia="Times New Roman" w:hAnsiTheme="minorHAnsi" w:cs="Arial"/>
          <w:bCs/>
          <w:sz w:val="18"/>
          <w:szCs w:val="18"/>
        </w:rPr>
        <w:t xml:space="preserve">V případě, že je v aktivitě zapojeno více odborníků, řádek kopírujte. </w:t>
      </w:r>
    </w:p>
  </w:footnote>
  <w:footnote w:id="5">
    <w:p w14:paraId="48858F23" w14:textId="5F7E1A96" w:rsidR="00091EC8" w:rsidRDefault="00091E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B4C78">
        <w:rPr>
          <w:rFonts w:asciiTheme="minorHAnsi" w:eastAsia="Times New Roman" w:hAnsiTheme="minorHAnsi" w:cs="Arial"/>
          <w:bCs/>
          <w:sz w:val="18"/>
          <w:szCs w:val="18"/>
        </w:rPr>
        <w:t>Metod</w:t>
      </w:r>
      <w:r>
        <w:rPr>
          <w:rFonts w:asciiTheme="minorHAnsi" w:eastAsia="Times New Roman" w:hAnsiTheme="minorHAnsi" w:cs="Arial"/>
          <w:bCs/>
          <w:sz w:val="18"/>
          <w:szCs w:val="18"/>
        </w:rPr>
        <w:t>y</w:t>
      </w:r>
      <w:r w:rsidRPr="004B4C78">
        <w:rPr>
          <w:rFonts w:asciiTheme="minorHAnsi" w:eastAsia="Times New Roman" w:hAnsiTheme="minorHAnsi" w:cs="Arial"/>
          <w:bCs/>
          <w:sz w:val="18"/>
          <w:szCs w:val="18"/>
        </w:rPr>
        <w:t xml:space="preserve"> např. simulační, diskuzní, řešení problémů a objevování atd.</w:t>
      </w:r>
    </w:p>
  </w:footnote>
  <w:footnote w:id="6">
    <w:p w14:paraId="4AB4A7E9" w14:textId="1A3066DE" w:rsidR="00256E67" w:rsidRPr="00E503C4" w:rsidRDefault="00256E67" w:rsidP="00256E67">
      <w:pPr>
        <w:spacing w:after="0"/>
        <w:ind w:right="-3"/>
        <w:jc w:val="both"/>
        <w:rPr>
          <w:rFonts w:asciiTheme="minorHAnsi" w:hAnsiTheme="minorHAnsi" w:cs="Arial"/>
          <w:sz w:val="18"/>
          <w:szCs w:val="18"/>
        </w:rPr>
      </w:pPr>
      <w:r w:rsidRPr="0005637C">
        <w:rPr>
          <w:rStyle w:val="Znakapoznpodarou"/>
          <w:rFonts w:asciiTheme="minorHAnsi" w:hAnsiTheme="minorHAnsi" w:cs="Arial"/>
          <w:sz w:val="20"/>
          <w:szCs w:val="20"/>
        </w:rPr>
        <w:footnoteRef/>
      </w:r>
      <w:r w:rsidRPr="0005637C">
        <w:rPr>
          <w:rFonts w:asciiTheme="minorHAnsi" w:hAnsiTheme="minorHAnsi" w:cs="Arial"/>
          <w:sz w:val="20"/>
          <w:szCs w:val="20"/>
        </w:rPr>
        <w:t xml:space="preserve"> </w:t>
      </w:r>
      <w:r w:rsidRPr="00E503C4">
        <w:rPr>
          <w:rFonts w:asciiTheme="minorHAnsi" w:eastAsia="Times New Roman" w:hAnsiTheme="minorHAnsi" w:cs="Arial"/>
          <w:bCs/>
          <w:sz w:val="18"/>
          <w:szCs w:val="18"/>
        </w:rPr>
        <w:t>V</w:t>
      </w:r>
      <w:r w:rsidR="00091EC8">
        <w:rPr>
          <w:rFonts w:asciiTheme="minorHAnsi" w:eastAsia="Times New Roman" w:hAnsiTheme="minorHAnsi" w:cs="Arial"/>
          <w:bCs/>
          <w:sz w:val="18"/>
          <w:szCs w:val="18"/>
        </w:rPr>
        <w:t>yberte</w:t>
      </w:r>
      <w:r w:rsidRPr="00E503C4">
        <w:rPr>
          <w:rFonts w:asciiTheme="minorHAnsi" w:eastAsia="Times New Roman" w:hAnsiTheme="minorHAnsi" w:cs="Arial"/>
          <w:bCs/>
          <w:sz w:val="18"/>
          <w:szCs w:val="18"/>
        </w:rPr>
        <w:t xml:space="preserve">, popř. upřesněte. </w:t>
      </w:r>
    </w:p>
  </w:footnote>
  <w:footnote w:id="7">
    <w:p w14:paraId="0F9A6646" w14:textId="77777777" w:rsidR="00256E67" w:rsidRPr="00E503C4" w:rsidRDefault="00256E67" w:rsidP="00256E67">
      <w:pPr>
        <w:spacing w:after="0"/>
        <w:ind w:right="-3"/>
        <w:jc w:val="both"/>
        <w:rPr>
          <w:rFonts w:asciiTheme="minorHAnsi" w:hAnsiTheme="minorHAnsi" w:cs="Arial"/>
          <w:sz w:val="18"/>
          <w:szCs w:val="18"/>
        </w:rPr>
      </w:pPr>
      <w:r w:rsidRPr="00E503C4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E503C4">
        <w:rPr>
          <w:rFonts w:asciiTheme="minorHAnsi" w:hAnsiTheme="minorHAnsi" w:cs="Arial"/>
          <w:sz w:val="18"/>
          <w:szCs w:val="18"/>
        </w:rPr>
        <w:t xml:space="preserve"> </w:t>
      </w:r>
      <w:r w:rsidRPr="00E503C4">
        <w:rPr>
          <w:rFonts w:asciiTheme="minorHAnsi" w:eastAsia="Times New Roman" w:hAnsiTheme="minorHAnsi" w:cs="Arial"/>
          <w:bCs/>
          <w:sz w:val="18"/>
          <w:szCs w:val="18"/>
        </w:rPr>
        <w:t xml:space="preserve">V případě, že je v aktivitě zapojeno více odborníků, řádek kopírujte. </w:t>
      </w:r>
    </w:p>
  </w:footnote>
  <w:footnote w:id="8">
    <w:p w14:paraId="3152377D" w14:textId="5AD70957" w:rsidR="00256E67" w:rsidRPr="00E503C4" w:rsidRDefault="00256E67" w:rsidP="00256E67">
      <w:pPr>
        <w:spacing w:after="0"/>
        <w:ind w:right="-3"/>
        <w:jc w:val="both"/>
        <w:rPr>
          <w:rFonts w:asciiTheme="minorHAnsi" w:hAnsiTheme="minorHAnsi" w:cs="Arial"/>
          <w:sz w:val="18"/>
          <w:szCs w:val="18"/>
        </w:rPr>
      </w:pPr>
      <w:r w:rsidRPr="00E503C4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E503C4">
        <w:rPr>
          <w:rFonts w:asciiTheme="minorHAnsi" w:hAnsiTheme="minorHAnsi" w:cs="Arial"/>
          <w:sz w:val="18"/>
          <w:szCs w:val="18"/>
        </w:rPr>
        <w:t xml:space="preserve"> </w:t>
      </w:r>
      <w:r w:rsidRPr="00E503C4">
        <w:rPr>
          <w:rFonts w:asciiTheme="minorHAnsi" w:eastAsia="Times New Roman" w:hAnsiTheme="minorHAnsi" w:cs="Arial"/>
          <w:bCs/>
          <w:sz w:val="18"/>
          <w:szCs w:val="18"/>
        </w:rPr>
        <w:t>V</w:t>
      </w:r>
      <w:r w:rsidR="00091EC8">
        <w:rPr>
          <w:rFonts w:asciiTheme="minorHAnsi" w:eastAsia="Times New Roman" w:hAnsiTheme="minorHAnsi" w:cs="Arial"/>
          <w:bCs/>
          <w:sz w:val="18"/>
          <w:szCs w:val="18"/>
        </w:rPr>
        <w:t>yberte</w:t>
      </w:r>
      <w:r w:rsidRPr="00E503C4">
        <w:rPr>
          <w:rFonts w:asciiTheme="minorHAnsi" w:eastAsia="Times New Roman" w:hAnsiTheme="minorHAnsi" w:cs="Arial"/>
          <w:bCs/>
          <w:sz w:val="18"/>
          <w:szCs w:val="18"/>
        </w:rPr>
        <w:t xml:space="preserve">, popř. upřesněte. </w:t>
      </w:r>
    </w:p>
  </w:footnote>
  <w:footnote w:id="9">
    <w:p w14:paraId="2BC4347E" w14:textId="6CE4279A" w:rsidR="00091EC8" w:rsidRDefault="00091E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B4C78">
        <w:rPr>
          <w:rFonts w:asciiTheme="minorHAnsi" w:eastAsia="Times New Roman" w:hAnsiTheme="minorHAnsi" w:cs="Arial"/>
          <w:bCs/>
          <w:sz w:val="18"/>
          <w:szCs w:val="18"/>
        </w:rPr>
        <w:t>Metod</w:t>
      </w:r>
      <w:r>
        <w:rPr>
          <w:rFonts w:asciiTheme="minorHAnsi" w:eastAsia="Times New Roman" w:hAnsiTheme="minorHAnsi" w:cs="Arial"/>
          <w:bCs/>
          <w:sz w:val="18"/>
          <w:szCs w:val="18"/>
        </w:rPr>
        <w:t>y</w:t>
      </w:r>
      <w:r w:rsidRPr="004B4C78">
        <w:rPr>
          <w:rFonts w:asciiTheme="minorHAnsi" w:eastAsia="Times New Roman" w:hAnsiTheme="minorHAnsi" w:cs="Arial"/>
          <w:bCs/>
          <w:sz w:val="18"/>
          <w:szCs w:val="18"/>
        </w:rPr>
        <w:t xml:space="preserve"> např. simulační</w:t>
      </w:r>
      <w:bookmarkStart w:id="1" w:name="_GoBack"/>
      <w:bookmarkEnd w:id="1"/>
      <w:r w:rsidRPr="004B4C78">
        <w:rPr>
          <w:rFonts w:asciiTheme="minorHAnsi" w:eastAsia="Times New Roman" w:hAnsiTheme="minorHAnsi" w:cs="Arial"/>
          <w:bCs/>
          <w:sz w:val="18"/>
          <w:szCs w:val="18"/>
        </w:rPr>
        <w:t>, diskuzní, řešení problémů a objevování at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80220" w14:textId="77777777" w:rsidR="00AB47A8" w:rsidRDefault="00AB47A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53391" w14:textId="77777777" w:rsidR="003D04D9" w:rsidRDefault="006A50EF" w:rsidP="006A50EF">
    <w:pPr>
      <w:pStyle w:val="Zhlav"/>
    </w:pPr>
    <w:r w:rsidRPr="000F7C4C">
      <w:rPr>
        <w:noProof/>
        <w:lang w:eastAsia="cs-CZ"/>
      </w:rPr>
      <w:drawing>
        <wp:inline distT="0" distB="0" distL="0" distR="0" wp14:anchorId="6B0DB637" wp14:editId="08144D33">
          <wp:extent cx="3048000" cy="609921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3152835" cy="630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 w:rsidR="00BA130C">
      <w:t xml:space="preserve">         </w:t>
    </w:r>
    <w:r>
      <w:t xml:space="preserve"> </w:t>
    </w:r>
    <w:r>
      <w:tab/>
      <w:t xml:space="preserve"> </w:t>
    </w:r>
    <w:r w:rsidRPr="000F7C4C">
      <w:rPr>
        <w:noProof/>
        <w:lang w:eastAsia="cs-CZ"/>
      </w:rPr>
      <w:drawing>
        <wp:inline distT="0" distB="0" distL="0" distR="0" wp14:anchorId="0DE262B1" wp14:editId="40F0C684">
          <wp:extent cx="561975" cy="561975"/>
          <wp:effectExtent l="0" t="0" r="9525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8AAEB" w14:textId="77777777" w:rsidR="00AB47A8" w:rsidRDefault="00AB47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5CD0"/>
    <w:multiLevelType w:val="hybridMultilevel"/>
    <w:tmpl w:val="8142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F297D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4205C"/>
    <w:multiLevelType w:val="hybridMultilevel"/>
    <w:tmpl w:val="86640964"/>
    <w:lvl w:ilvl="0" w:tplc="430217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57A4F"/>
    <w:multiLevelType w:val="hybridMultilevel"/>
    <w:tmpl w:val="1BE455E4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243EC"/>
    <w:multiLevelType w:val="hybridMultilevel"/>
    <w:tmpl w:val="962EF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F1F73"/>
    <w:multiLevelType w:val="hybridMultilevel"/>
    <w:tmpl w:val="8D685E9E"/>
    <w:lvl w:ilvl="0" w:tplc="175C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0732E1"/>
    <w:multiLevelType w:val="hybridMultilevel"/>
    <w:tmpl w:val="70E45970"/>
    <w:lvl w:ilvl="0" w:tplc="800248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9145C"/>
    <w:multiLevelType w:val="hybridMultilevel"/>
    <w:tmpl w:val="8E747A9A"/>
    <w:lvl w:ilvl="0" w:tplc="76762E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02414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AE4D73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4AB5BFE"/>
    <w:multiLevelType w:val="hybridMultilevel"/>
    <w:tmpl w:val="73CE3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9009B"/>
    <w:multiLevelType w:val="hybridMultilevel"/>
    <w:tmpl w:val="85AC9366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70F9C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9679C"/>
    <w:multiLevelType w:val="hybridMultilevel"/>
    <w:tmpl w:val="2F844BDA"/>
    <w:lvl w:ilvl="0" w:tplc="713A43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D15FC"/>
    <w:multiLevelType w:val="hybridMultilevel"/>
    <w:tmpl w:val="005ABADA"/>
    <w:lvl w:ilvl="0" w:tplc="6FD22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42509A"/>
    <w:multiLevelType w:val="hybridMultilevel"/>
    <w:tmpl w:val="12D0F1F0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FCA383F"/>
    <w:multiLevelType w:val="hybridMultilevel"/>
    <w:tmpl w:val="F51E0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18"/>
  </w:num>
  <w:num w:numId="6">
    <w:abstractNumId w:val="1"/>
  </w:num>
  <w:num w:numId="7">
    <w:abstractNumId w:val="11"/>
  </w:num>
  <w:num w:numId="8">
    <w:abstractNumId w:val="21"/>
  </w:num>
  <w:num w:numId="9">
    <w:abstractNumId w:val="6"/>
  </w:num>
  <w:num w:numId="10">
    <w:abstractNumId w:val="12"/>
  </w:num>
  <w:num w:numId="11">
    <w:abstractNumId w:val="20"/>
  </w:num>
  <w:num w:numId="12">
    <w:abstractNumId w:val="5"/>
  </w:num>
  <w:num w:numId="13">
    <w:abstractNumId w:val="15"/>
  </w:num>
  <w:num w:numId="14">
    <w:abstractNumId w:val="24"/>
  </w:num>
  <w:num w:numId="15">
    <w:abstractNumId w:val="16"/>
  </w:num>
  <w:num w:numId="16">
    <w:abstractNumId w:val="7"/>
  </w:num>
  <w:num w:numId="17">
    <w:abstractNumId w:val="25"/>
  </w:num>
  <w:num w:numId="18">
    <w:abstractNumId w:val="22"/>
  </w:num>
  <w:num w:numId="19">
    <w:abstractNumId w:val="13"/>
  </w:num>
  <w:num w:numId="20">
    <w:abstractNumId w:val="14"/>
  </w:num>
  <w:num w:numId="21">
    <w:abstractNumId w:val="19"/>
  </w:num>
  <w:num w:numId="22">
    <w:abstractNumId w:val="8"/>
  </w:num>
  <w:num w:numId="23">
    <w:abstractNumId w:val="17"/>
  </w:num>
  <w:num w:numId="24">
    <w:abstractNumId w:val="9"/>
  </w:num>
  <w:num w:numId="25">
    <w:abstractNumId w:val="23"/>
  </w:num>
  <w:num w:numId="2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lebilová Irena ()">
    <w15:presenceInfo w15:providerId="AD" w15:userId="S-1-5-21-51522800-1458712415-681445708-64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24517"/>
    <w:rsid w:val="000246B0"/>
    <w:rsid w:val="00033A88"/>
    <w:rsid w:val="00040A36"/>
    <w:rsid w:val="00041C29"/>
    <w:rsid w:val="0005081E"/>
    <w:rsid w:val="000534A0"/>
    <w:rsid w:val="00060C4D"/>
    <w:rsid w:val="00072183"/>
    <w:rsid w:val="00073C7A"/>
    <w:rsid w:val="00074D04"/>
    <w:rsid w:val="0007571B"/>
    <w:rsid w:val="00082A49"/>
    <w:rsid w:val="00083EFA"/>
    <w:rsid w:val="00085EFC"/>
    <w:rsid w:val="00091EC8"/>
    <w:rsid w:val="00093C1F"/>
    <w:rsid w:val="00093ED9"/>
    <w:rsid w:val="000A57C7"/>
    <w:rsid w:val="000A57E4"/>
    <w:rsid w:val="000A7789"/>
    <w:rsid w:val="000B23D0"/>
    <w:rsid w:val="000B3ADD"/>
    <w:rsid w:val="000B3B4F"/>
    <w:rsid w:val="000B62E9"/>
    <w:rsid w:val="000C249D"/>
    <w:rsid w:val="000C5513"/>
    <w:rsid w:val="000D14D3"/>
    <w:rsid w:val="000D4163"/>
    <w:rsid w:val="000D5F87"/>
    <w:rsid w:val="000D6DCD"/>
    <w:rsid w:val="000E30BE"/>
    <w:rsid w:val="000E50FC"/>
    <w:rsid w:val="000F5803"/>
    <w:rsid w:val="00103D3B"/>
    <w:rsid w:val="0010460D"/>
    <w:rsid w:val="00105C40"/>
    <w:rsid w:val="00107876"/>
    <w:rsid w:val="00113B2F"/>
    <w:rsid w:val="0011431E"/>
    <w:rsid w:val="001158C3"/>
    <w:rsid w:val="00116707"/>
    <w:rsid w:val="00125453"/>
    <w:rsid w:val="00127380"/>
    <w:rsid w:val="00134E5B"/>
    <w:rsid w:val="0013580D"/>
    <w:rsid w:val="00160596"/>
    <w:rsid w:val="00165A03"/>
    <w:rsid w:val="00171852"/>
    <w:rsid w:val="001738BE"/>
    <w:rsid w:val="00173F84"/>
    <w:rsid w:val="00195289"/>
    <w:rsid w:val="0019550B"/>
    <w:rsid w:val="0019787D"/>
    <w:rsid w:val="001A526F"/>
    <w:rsid w:val="001A5E39"/>
    <w:rsid w:val="001B6309"/>
    <w:rsid w:val="001C50D2"/>
    <w:rsid w:val="001D6631"/>
    <w:rsid w:val="001E38B1"/>
    <w:rsid w:val="001F0002"/>
    <w:rsid w:val="00200B1C"/>
    <w:rsid w:val="0021275A"/>
    <w:rsid w:val="002166B0"/>
    <w:rsid w:val="002230B0"/>
    <w:rsid w:val="002249BF"/>
    <w:rsid w:val="002271DA"/>
    <w:rsid w:val="0023504B"/>
    <w:rsid w:val="0023506A"/>
    <w:rsid w:val="002369CC"/>
    <w:rsid w:val="0024718B"/>
    <w:rsid w:val="00251BE0"/>
    <w:rsid w:val="0025589C"/>
    <w:rsid w:val="00256E67"/>
    <w:rsid w:val="00263556"/>
    <w:rsid w:val="00265773"/>
    <w:rsid w:val="00271682"/>
    <w:rsid w:val="0027303F"/>
    <w:rsid w:val="0027553B"/>
    <w:rsid w:val="0027658E"/>
    <w:rsid w:val="00282126"/>
    <w:rsid w:val="00285B64"/>
    <w:rsid w:val="002865E8"/>
    <w:rsid w:val="00286A1B"/>
    <w:rsid w:val="0029126F"/>
    <w:rsid w:val="0029243F"/>
    <w:rsid w:val="00294B4A"/>
    <w:rsid w:val="002A0E51"/>
    <w:rsid w:val="002A3381"/>
    <w:rsid w:val="002A4EF0"/>
    <w:rsid w:val="002A675F"/>
    <w:rsid w:val="002B512D"/>
    <w:rsid w:val="002B678E"/>
    <w:rsid w:val="002B7BF7"/>
    <w:rsid w:val="002C0098"/>
    <w:rsid w:val="002C06FB"/>
    <w:rsid w:val="002D64DF"/>
    <w:rsid w:val="002D6AB5"/>
    <w:rsid w:val="002E4640"/>
    <w:rsid w:val="002F2829"/>
    <w:rsid w:val="002F4D3E"/>
    <w:rsid w:val="002F5479"/>
    <w:rsid w:val="002F6D02"/>
    <w:rsid w:val="003004A7"/>
    <w:rsid w:val="00301A68"/>
    <w:rsid w:val="003068EE"/>
    <w:rsid w:val="00314914"/>
    <w:rsid w:val="00317B1A"/>
    <w:rsid w:val="00321086"/>
    <w:rsid w:val="0032372E"/>
    <w:rsid w:val="00324286"/>
    <w:rsid w:val="00331194"/>
    <w:rsid w:val="00333BBA"/>
    <w:rsid w:val="003429B2"/>
    <w:rsid w:val="00344EC2"/>
    <w:rsid w:val="00351FAE"/>
    <w:rsid w:val="00352C45"/>
    <w:rsid w:val="00363EF0"/>
    <w:rsid w:val="00373588"/>
    <w:rsid w:val="0038161C"/>
    <w:rsid w:val="003847A8"/>
    <w:rsid w:val="0038541F"/>
    <w:rsid w:val="0038664E"/>
    <w:rsid w:val="00393118"/>
    <w:rsid w:val="003A32B3"/>
    <w:rsid w:val="003A4E53"/>
    <w:rsid w:val="003B250F"/>
    <w:rsid w:val="003B40E8"/>
    <w:rsid w:val="003B4974"/>
    <w:rsid w:val="003B4A1C"/>
    <w:rsid w:val="003B5F00"/>
    <w:rsid w:val="003B610C"/>
    <w:rsid w:val="003C1B6F"/>
    <w:rsid w:val="003D04D9"/>
    <w:rsid w:val="003D1BF4"/>
    <w:rsid w:val="003D38B8"/>
    <w:rsid w:val="003D6F69"/>
    <w:rsid w:val="003D6FB8"/>
    <w:rsid w:val="003E43CA"/>
    <w:rsid w:val="003E5669"/>
    <w:rsid w:val="003E6C07"/>
    <w:rsid w:val="003E6CDC"/>
    <w:rsid w:val="003F744A"/>
    <w:rsid w:val="00400DBA"/>
    <w:rsid w:val="004067B8"/>
    <w:rsid w:val="0041046E"/>
    <w:rsid w:val="004115CF"/>
    <w:rsid w:val="0041786E"/>
    <w:rsid w:val="00421899"/>
    <w:rsid w:val="00426524"/>
    <w:rsid w:val="00427D71"/>
    <w:rsid w:val="00431345"/>
    <w:rsid w:val="00432CD8"/>
    <w:rsid w:val="00434860"/>
    <w:rsid w:val="00442367"/>
    <w:rsid w:val="004536C3"/>
    <w:rsid w:val="0045585A"/>
    <w:rsid w:val="004575C7"/>
    <w:rsid w:val="00471837"/>
    <w:rsid w:val="00471F0B"/>
    <w:rsid w:val="00473306"/>
    <w:rsid w:val="004768D7"/>
    <w:rsid w:val="004A28D3"/>
    <w:rsid w:val="004A3285"/>
    <w:rsid w:val="004B1AE6"/>
    <w:rsid w:val="004B4A05"/>
    <w:rsid w:val="004B6991"/>
    <w:rsid w:val="004C7694"/>
    <w:rsid w:val="004D480B"/>
    <w:rsid w:val="004E4B16"/>
    <w:rsid w:val="004F0528"/>
    <w:rsid w:val="004F6A65"/>
    <w:rsid w:val="00504F9B"/>
    <w:rsid w:val="00506779"/>
    <w:rsid w:val="00514C36"/>
    <w:rsid w:val="00517EAC"/>
    <w:rsid w:val="00520B71"/>
    <w:rsid w:val="005226C1"/>
    <w:rsid w:val="00527DA6"/>
    <w:rsid w:val="00532F10"/>
    <w:rsid w:val="00541A79"/>
    <w:rsid w:val="00543BA6"/>
    <w:rsid w:val="0055388E"/>
    <w:rsid w:val="00560942"/>
    <w:rsid w:val="005658E9"/>
    <w:rsid w:val="005704CD"/>
    <w:rsid w:val="00570893"/>
    <w:rsid w:val="00571DA1"/>
    <w:rsid w:val="00576181"/>
    <w:rsid w:val="00581C31"/>
    <w:rsid w:val="00587B53"/>
    <w:rsid w:val="00587CD8"/>
    <w:rsid w:val="0059445B"/>
    <w:rsid w:val="00596483"/>
    <w:rsid w:val="005A0D93"/>
    <w:rsid w:val="005A170C"/>
    <w:rsid w:val="005A2C80"/>
    <w:rsid w:val="005A5063"/>
    <w:rsid w:val="005A6C33"/>
    <w:rsid w:val="005A6F6A"/>
    <w:rsid w:val="005B0A21"/>
    <w:rsid w:val="005B0D37"/>
    <w:rsid w:val="005C0424"/>
    <w:rsid w:val="005C2002"/>
    <w:rsid w:val="005D25B9"/>
    <w:rsid w:val="005D457E"/>
    <w:rsid w:val="005D58FF"/>
    <w:rsid w:val="005D7C1B"/>
    <w:rsid w:val="005E2A78"/>
    <w:rsid w:val="005F25CF"/>
    <w:rsid w:val="005F7192"/>
    <w:rsid w:val="005F7278"/>
    <w:rsid w:val="00604D02"/>
    <w:rsid w:val="006157BB"/>
    <w:rsid w:val="0063091A"/>
    <w:rsid w:val="0063251C"/>
    <w:rsid w:val="006357C8"/>
    <w:rsid w:val="006401C4"/>
    <w:rsid w:val="00644EE4"/>
    <w:rsid w:val="006508CB"/>
    <w:rsid w:val="00651463"/>
    <w:rsid w:val="00654385"/>
    <w:rsid w:val="0066000A"/>
    <w:rsid w:val="00663C08"/>
    <w:rsid w:val="00664CB6"/>
    <w:rsid w:val="00665998"/>
    <w:rsid w:val="00665E1B"/>
    <w:rsid w:val="006663C4"/>
    <w:rsid w:val="00670C6A"/>
    <w:rsid w:val="00680AB8"/>
    <w:rsid w:val="006A35D8"/>
    <w:rsid w:val="006A3D3D"/>
    <w:rsid w:val="006A3F56"/>
    <w:rsid w:val="006A50EF"/>
    <w:rsid w:val="006A5303"/>
    <w:rsid w:val="006A67A0"/>
    <w:rsid w:val="006B23A5"/>
    <w:rsid w:val="006B6185"/>
    <w:rsid w:val="006B751C"/>
    <w:rsid w:val="006C1D0A"/>
    <w:rsid w:val="006C556D"/>
    <w:rsid w:val="006D0091"/>
    <w:rsid w:val="006D1735"/>
    <w:rsid w:val="006E11CD"/>
    <w:rsid w:val="006F3FB7"/>
    <w:rsid w:val="006F7F87"/>
    <w:rsid w:val="0070205A"/>
    <w:rsid w:val="00706420"/>
    <w:rsid w:val="007167DB"/>
    <w:rsid w:val="00717B44"/>
    <w:rsid w:val="00731AB3"/>
    <w:rsid w:val="007343EE"/>
    <w:rsid w:val="00734550"/>
    <w:rsid w:val="00735AB8"/>
    <w:rsid w:val="00744666"/>
    <w:rsid w:val="00746F26"/>
    <w:rsid w:val="007477B4"/>
    <w:rsid w:val="007525CB"/>
    <w:rsid w:val="00754D37"/>
    <w:rsid w:val="00756909"/>
    <w:rsid w:val="00756D31"/>
    <w:rsid w:val="00764E04"/>
    <w:rsid w:val="00782275"/>
    <w:rsid w:val="00785027"/>
    <w:rsid w:val="00786AFF"/>
    <w:rsid w:val="00786F47"/>
    <w:rsid w:val="00790F1F"/>
    <w:rsid w:val="007A0FB1"/>
    <w:rsid w:val="007A2920"/>
    <w:rsid w:val="007A79D5"/>
    <w:rsid w:val="007B0772"/>
    <w:rsid w:val="007B371D"/>
    <w:rsid w:val="007B42E1"/>
    <w:rsid w:val="007B5F83"/>
    <w:rsid w:val="007C358A"/>
    <w:rsid w:val="007C5234"/>
    <w:rsid w:val="007C5441"/>
    <w:rsid w:val="007C7F70"/>
    <w:rsid w:val="007D12F7"/>
    <w:rsid w:val="007D251C"/>
    <w:rsid w:val="007D51C9"/>
    <w:rsid w:val="007E45B4"/>
    <w:rsid w:val="007F20F3"/>
    <w:rsid w:val="00803189"/>
    <w:rsid w:val="00804D16"/>
    <w:rsid w:val="008323E0"/>
    <w:rsid w:val="00837872"/>
    <w:rsid w:val="008448BE"/>
    <w:rsid w:val="008479B8"/>
    <w:rsid w:val="00854FEE"/>
    <w:rsid w:val="00856100"/>
    <w:rsid w:val="008610DF"/>
    <w:rsid w:val="00862ACC"/>
    <w:rsid w:val="008675C3"/>
    <w:rsid w:val="00873A31"/>
    <w:rsid w:val="00876CB0"/>
    <w:rsid w:val="0088166C"/>
    <w:rsid w:val="00884F80"/>
    <w:rsid w:val="0089290F"/>
    <w:rsid w:val="00893350"/>
    <w:rsid w:val="008973F7"/>
    <w:rsid w:val="008A1E97"/>
    <w:rsid w:val="008A6848"/>
    <w:rsid w:val="008B5664"/>
    <w:rsid w:val="008C7B12"/>
    <w:rsid w:val="008D032F"/>
    <w:rsid w:val="008D2CC5"/>
    <w:rsid w:val="008D4286"/>
    <w:rsid w:val="008D42FD"/>
    <w:rsid w:val="008D444C"/>
    <w:rsid w:val="008E291F"/>
    <w:rsid w:val="008E5E13"/>
    <w:rsid w:val="008F0DBF"/>
    <w:rsid w:val="009132B8"/>
    <w:rsid w:val="0091417B"/>
    <w:rsid w:val="00920857"/>
    <w:rsid w:val="00924CB1"/>
    <w:rsid w:val="00926DB3"/>
    <w:rsid w:val="00935DED"/>
    <w:rsid w:val="00936EDE"/>
    <w:rsid w:val="00943B0A"/>
    <w:rsid w:val="00955DEA"/>
    <w:rsid w:val="00964884"/>
    <w:rsid w:val="00971F6C"/>
    <w:rsid w:val="00977905"/>
    <w:rsid w:val="0099022A"/>
    <w:rsid w:val="00995B2D"/>
    <w:rsid w:val="009A541D"/>
    <w:rsid w:val="009A5B75"/>
    <w:rsid w:val="009B4B0C"/>
    <w:rsid w:val="009D4AC0"/>
    <w:rsid w:val="009D5015"/>
    <w:rsid w:val="009D6BEF"/>
    <w:rsid w:val="009E7F69"/>
    <w:rsid w:val="009F1B4C"/>
    <w:rsid w:val="009F343B"/>
    <w:rsid w:val="00A004D0"/>
    <w:rsid w:val="00A00897"/>
    <w:rsid w:val="00A036CC"/>
    <w:rsid w:val="00A06D2C"/>
    <w:rsid w:val="00A07979"/>
    <w:rsid w:val="00A07F8E"/>
    <w:rsid w:val="00A102FA"/>
    <w:rsid w:val="00A10BDB"/>
    <w:rsid w:val="00A117CB"/>
    <w:rsid w:val="00A206B1"/>
    <w:rsid w:val="00A21E42"/>
    <w:rsid w:val="00A22125"/>
    <w:rsid w:val="00A2331F"/>
    <w:rsid w:val="00A26F01"/>
    <w:rsid w:val="00A32B38"/>
    <w:rsid w:val="00A34FB3"/>
    <w:rsid w:val="00A36A64"/>
    <w:rsid w:val="00A47E63"/>
    <w:rsid w:val="00A54513"/>
    <w:rsid w:val="00A5717A"/>
    <w:rsid w:val="00A66ECE"/>
    <w:rsid w:val="00A75D44"/>
    <w:rsid w:val="00A86755"/>
    <w:rsid w:val="00A91B6E"/>
    <w:rsid w:val="00A970EA"/>
    <w:rsid w:val="00AA5EEC"/>
    <w:rsid w:val="00AB1C6C"/>
    <w:rsid w:val="00AB4478"/>
    <w:rsid w:val="00AB47A8"/>
    <w:rsid w:val="00AC6F9A"/>
    <w:rsid w:val="00AD3EA2"/>
    <w:rsid w:val="00AE13CE"/>
    <w:rsid w:val="00AE48F5"/>
    <w:rsid w:val="00AE737F"/>
    <w:rsid w:val="00AF276E"/>
    <w:rsid w:val="00AF5A95"/>
    <w:rsid w:val="00AF6666"/>
    <w:rsid w:val="00B00CBD"/>
    <w:rsid w:val="00B0591C"/>
    <w:rsid w:val="00B117CC"/>
    <w:rsid w:val="00B16435"/>
    <w:rsid w:val="00B215AE"/>
    <w:rsid w:val="00B264DB"/>
    <w:rsid w:val="00B37954"/>
    <w:rsid w:val="00B428B3"/>
    <w:rsid w:val="00B4423B"/>
    <w:rsid w:val="00B4527D"/>
    <w:rsid w:val="00B506A6"/>
    <w:rsid w:val="00B51975"/>
    <w:rsid w:val="00B57C11"/>
    <w:rsid w:val="00B64654"/>
    <w:rsid w:val="00B648FF"/>
    <w:rsid w:val="00B65CD8"/>
    <w:rsid w:val="00B72405"/>
    <w:rsid w:val="00B738DD"/>
    <w:rsid w:val="00B77F76"/>
    <w:rsid w:val="00B82B79"/>
    <w:rsid w:val="00B90CAF"/>
    <w:rsid w:val="00B931DE"/>
    <w:rsid w:val="00B97376"/>
    <w:rsid w:val="00BA130C"/>
    <w:rsid w:val="00BA5F0B"/>
    <w:rsid w:val="00BB3A4F"/>
    <w:rsid w:val="00BB53BA"/>
    <w:rsid w:val="00BB602F"/>
    <w:rsid w:val="00BC0BDC"/>
    <w:rsid w:val="00BC4665"/>
    <w:rsid w:val="00BD2932"/>
    <w:rsid w:val="00BD4DB3"/>
    <w:rsid w:val="00BE07B0"/>
    <w:rsid w:val="00BE1ED7"/>
    <w:rsid w:val="00BF19C0"/>
    <w:rsid w:val="00BF1D23"/>
    <w:rsid w:val="00BF4275"/>
    <w:rsid w:val="00BF5371"/>
    <w:rsid w:val="00BF7CEB"/>
    <w:rsid w:val="00C005BA"/>
    <w:rsid w:val="00C035D5"/>
    <w:rsid w:val="00C03D71"/>
    <w:rsid w:val="00C13303"/>
    <w:rsid w:val="00C22DA5"/>
    <w:rsid w:val="00C25D4F"/>
    <w:rsid w:val="00C362E5"/>
    <w:rsid w:val="00C3649E"/>
    <w:rsid w:val="00C37E06"/>
    <w:rsid w:val="00C45F86"/>
    <w:rsid w:val="00C46F61"/>
    <w:rsid w:val="00C47EE0"/>
    <w:rsid w:val="00C52422"/>
    <w:rsid w:val="00C526B8"/>
    <w:rsid w:val="00C545C6"/>
    <w:rsid w:val="00C55F14"/>
    <w:rsid w:val="00C56C9A"/>
    <w:rsid w:val="00C617FE"/>
    <w:rsid w:val="00C62C99"/>
    <w:rsid w:val="00C6334D"/>
    <w:rsid w:val="00C640AF"/>
    <w:rsid w:val="00C66CC7"/>
    <w:rsid w:val="00C67310"/>
    <w:rsid w:val="00C71275"/>
    <w:rsid w:val="00C728DC"/>
    <w:rsid w:val="00C76BAF"/>
    <w:rsid w:val="00C82ECE"/>
    <w:rsid w:val="00C83E89"/>
    <w:rsid w:val="00C84135"/>
    <w:rsid w:val="00C908BD"/>
    <w:rsid w:val="00C90F1F"/>
    <w:rsid w:val="00CA6DEF"/>
    <w:rsid w:val="00CB61B0"/>
    <w:rsid w:val="00CB6F8A"/>
    <w:rsid w:val="00CC56F1"/>
    <w:rsid w:val="00CC64EE"/>
    <w:rsid w:val="00CD5559"/>
    <w:rsid w:val="00CE1382"/>
    <w:rsid w:val="00CE238B"/>
    <w:rsid w:val="00CE2EE7"/>
    <w:rsid w:val="00CE4368"/>
    <w:rsid w:val="00CE77EF"/>
    <w:rsid w:val="00CF00A2"/>
    <w:rsid w:val="00CF1FA2"/>
    <w:rsid w:val="00D01AAF"/>
    <w:rsid w:val="00D04126"/>
    <w:rsid w:val="00D05CB2"/>
    <w:rsid w:val="00D06869"/>
    <w:rsid w:val="00D0719D"/>
    <w:rsid w:val="00D07FFB"/>
    <w:rsid w:val="00D14E0D"/>
    <w:rsid w:val="00D2628B"/>
    <w:rsid w:val="00D31031"/>
    <w:rsid w:val="00D33711"/>
    <w:rsid w:val="00D34246"/>
    <w:rsid w:val="00D4464F"/>
    <w:rsid w:val="00D44CF1"/>
    <w:rsid w:val="00D4589A"/>
    <w:rsid w:val="00D45F05"/>
    <w:rsid w:val="00D56910"/>
    <w:rsid w:val="00D56F69"/>
    <w:rsid w:val="00D66B7A"/>
    <w:rsid w:val="00D6726F"/>
    <w:rsid w:val="00D740B9"/>
    <w:rsid w:val="00D8008D"/>
    <w:rsid w:val="00D8165C"/>
    <w:rsid w:val="00DA1150"/>
    <w:rsid w:val="00DA5DAB"/>
    <w:rsid w:val="00DB142E"/>
    <w:rsid w:val="00DB2108"/>
    <w:rsid w:val="00DB42D6"/>
    <w:rsid w:val="00DC0AC6"/>
    <w:rsid w:val="00DC5F6B"/>
    <w:rsid w:val="00DD4EB2"/>
    <w:rsid w:val="00DD5E65"/>
    <w:rsid w:val="00DD6E9E"/>
    <w:rsid w:val="00DE0166"/>
    <w:rsid w:val="00DE11E7"/>
    <w:rsid w:val="00DE30D7"/>
    <w:rsid w:val="00DE5EBD"/>
    <w:rsid w:val="00DF164B"/>
    <w:rsid w:val="00DF6C17"/>
    <w:rsid w:val="00E067B7"/>
    <w:rsid w:val="00E10784"/>
    <w:rsid w:val="00E143E9"/>
    <w:rsid w:val="00E1698C"/>
    <w:rsid w:val="00E23003"/>
    <w:rsid w:val="00E25BC4"/>
    <w:rsid w:val="00E3374D"/>
    <w:rsid w:val="00E33963"/>
    <w:rsid w:val="00E4466E"/>
    <w:rsid w:val="00E459A5"/>
    <w:rsid w:val="00E460EE"/>
    <w:rsid w:val="00E46CD2"/>
    <w:rsid w:val="00E501F2"/>
    <w:rsid w:val="00E503C4"/>
    <w:rsid w:val="00E50D9F"/>
    <w:rsid w:val="00E53512"/>
    <w:rsid w:val="00E535F1"/>
    <w:rsid w:val="00E567EE"/>
    <w:rsid w:val="00E606EE"/>
    <w:rsid w:val="00E6387D"/>
    <w:rsid w:val="00E714E5"/>
    <w:rsid w:val="00E757A7"/>
    <w:rsid w:val="00E76BB4"/>
    <w:rsid w:val="00E83F3C"/>
    <w:rsid w:val="00E84A7E"/>
    <w:rsid w:val="00EA2B49"/>
    <w:rsid w:val="00EA7354"/>
    <w:rsid w:val="00EB6C8A"/>
    <w:rsid w:val="00EC6041"/>
    <w:rsid w:val="00EC6F58"/>
    <w:rsid w:val="00ED0DE1"/>
    <w:rsid w:val="00ED3728"/>
    <w:rsid w:val="00EE2DAE"/>
    <w:rsid w:val="00EE5435"/>
    <w:rsid w:val="00F02DFD"/>
    <w:rsid w:val="00F035E9"/>
    <w:rsid w:val="00F04DBF"/>
    <w:rsid w:val="00F0518D"/>
    <w:rsid w:val="00F117E7"/>
    <w:rsid w:val="00F1380B"/>
    <w:rsid w:val="00F1766B"/>
    <w:rsid w:val="00F22810"/>
    <w:rsid w:val="00F22A4F"/>
    <w:rsid w:val="00F237DC"/>
    <w:rsid w:val="00F26171"/>
    <w:rsid w:val="00F26554"/>
    <w:rsid w:val="00F265D2"/>
    <w:rsid w:val="00F311ED"/>
    <w:rsid w:val="00F36395"/>
    <w:rsid w:val="00F41B29"/>
    <w:rsid w:val="00F450FB"/>
    <w:rsid w:val="00F476FD"/>
    <w:rsid w:val="00F50718"/>
    <w:rsid w:val="00F525F0"/>
    <w:rsid w:val="00F6151D"/>
    <w:rsid w:val="00F66247"/>
    <w:rsid w:val="00F9072F"/>
    <w:rsid w:val="00F9167D"/>
    <w:rsid w:val="00FA3F34"/>
    <w:rsid w:val="00FA446E"/>
    <w:rsid w:val="00FA565C"/>
    <w:rsid w:val="00FA65FE"/>
    <w:rsid w:val="00FB044F"/>
    <w:rsid w:val="00FB2836"/>
    <w:rsid w:val="00FB5095"/>
    <w:rsid w:val="00FB5CDC"/>
    <w:rsid w:val="00FC16B2"/>
    <w:rsid w:val="00FC25DC"/>
    <w:rsid w:val="00FC5FAC"/>
    <w:rsid w:val="00FD5F21"/>
    <w:rsid w:val="00FD7E25"/>
    <w:rsid w:val="00FE1445"/>
    <w:rsid w:val="00FE2671"/>
    <w:rsid w:val="00FE28C4"/>
    <w:rsid w:val="00FE2D70"/>
    <w:rsid w:val="00FE3B0F"/>
    <w:rsid w:val="00FE6606"/>
    <w:rsid w:val="00FE7AAF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5B75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1">
    <w:name w:val="Styl1"/>
    <w:basedOn w:val="Standardnpsmoodstavce"/>
    <w:uiPriority w:val="1"/>
    <w:rsid w:val="00786AFF"/>
    <w:rPr>
      <w:rFonts w:ascii="Calibri" w:hAnsi="Calibri"/>
      <w:color w:val="1F4E79" w:themeColor="accent1" w:themeShade="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1">
    <w:name w:val="Styl1"/>
    <w:basedOn w:val="Standardnpsmoodstavce"/>
    <w:uiPriority w:val="1"/>
    <w:rsid w:val="00786AFF"/>
    <w:rPr>
      <w:rFonts w:ascii="Calibri" w:hAnsi="Calibri"/>
      <w:color w:val="1F4E79" w:themeColor="accent1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F7D78-5D3F-4587-ACA2-0512ED9984F0}"/>
      </w:docPartPr>
      <w:docPartBody>
        <w:p w:rsidR="00D81FD9" w:rsidRDefault="0034795A"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A7EB5B26F33E4720A295AE763521B6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EFC66-6A8E-4C61-96B9-ED12F058F4E5}"/>
      </w:docPartPr>
      <w:docPartBody>
        <w:p w:rsidR="00D81FD9" w:rsidRDefault="0034795A" w:rsidP="0034795A">
          <w:pPr>
            <w:pStyle w:val="A7EB5B26F33E4720A295AE763521B694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E47AB4409DCB42C2A99361E75D6A5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39E5C-E8B1-4B3F-8B4B-2ECE439281AF}"/>
      </w:docPartPr>
      <w:docPartBody>
        <w:p w:rsidR="00D81FD9" w:rsidRDefault="0034795A" w:rsidP="0034795A">
          <w:pPr>
            <w:pStyle w:val="E47AB4409DCB42C2A99361E75D6A511F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8F1C8C737D934766BE7AECF7D6FE7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44174-9393-465E-928F-6204C49E42B8}"/>
      </w:docPartPr>
      <w:docPartBody>
        <w:p w:rsidR="00D81FD9" w:rsidRDefault="0034795A" w:rsidP="0034795A">
          <w:pPr>
            <w:pStyle w:val="8F1C8C737D934766BE7AECF7D6FE78E9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32D1BC890DAE48809A658EE57FDCF6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87782-301D-4864-BCDB-D3EC5F733B72}"/>
      </w:docPartPr>
      <w:docPartBody>
        <w:p w:rsidR="00D81FD9" w:rsidRDefault="0034795A" w:rsidP="0034795A">
          <w:pPr>
            <w:pStyle w:val="32D1BC890DAE48809A658EE57FDCF683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B32B3762FAD544FB928D1C32959F7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0FAD20-6598-4117-9F7A-4687F94F6186}"/>
      </w:docPartPr>
      <w:docPartBody>
        <w:p w:rsidR="00D81FD9" w:rsidRDefault="0034795A" w:rsidP="0034795A">
          <w:pPr>
            <w:pStyle w:val="B32B3762FAD544FB928D1C32959F7529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0358D168D3C440B68F3E9F24B66F7F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88342-1079-45C5-BB77-3D4DFDEE4C19}"/>
      </w:docPartPr>
      <w:docPartBody>
        <w:p w:rsidR="00D81FD9" w:rsidRDefault="0034795A" w:rsidP="0034795A">
          <w:pPr>
            <w:pStyle w:val="0358D168D3C440B68F3E9F24B66F7F09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95EE4A5D3EE2493CAECB474F58AB4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EF4A51-EA22-4697-906A-36B4CD980E18}"/>
      </w:docPartPr>
      <w:docPartBody>
        <w:p w:rsidR="00D81FD9" w:rsidRDefault="0034795A" w:rsidP="0034795A">
          <w:pPr>
            <w:pStyle w:val="95EE4A5D3EE2493CAECB474F58AB4EB7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7EC1F89E9D5240B98DC5DDF0F25A5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75917-7B1A-4C30-82F8-EC0D94DBA064}"/>
      </w:docPartPr>
      <w:docPartBody>
        <w:p w:rsidR="00D81FD9" w:rsidRDefault="0034795A" w:rsidP="0034795A">
          <w:pPr>
            <w:pStyle w:val="7EC1F89E9D5240B98DC5DDF0F25A5295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982AFB8775964B6F8394E8D0B9F1FB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B8004-2185-4B40-81C5-A005EE8D1C0A}"/>
      </w:docPartPr>
      <w:docPartBody>
        <w:p w:rsidR="00D81FD9" w:rsidRDefault="0034795A" w:rsidP="0034795A">
          <w:pPr>
            <w:pStyle w:val="982AFB8775964B6F8394E8D0B9F1FBE7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52809B0CC02B476B9377F2CD2C6C3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EE20F-5925-4FA9-A1CB-0824D554D9A2}"/>
      </w:docPartPr>
      <w:docPartBody>
        <w:p w:rsidR="00D81FD9" w:rsidRDefault="0034795A" w:rsidP="0034795A">
          <w:pPr>
            <w:pStyle w:val="52809B0CC02B476B9377F2CD2C6C38B7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6F0F3C90910E448CB2DD0B9788674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76371-0FF1-4C17-81F1-7AAC500D5B02}"/>
      </w:docPartPr>
      <w:docPartBody>
        <w:p w:rsidR="00D81FD9" w:rsidRDefault="0034795A" w:rsidP="0034795A">
          <w:pPr>
            <w:pStyle w:val="6F0F3C90910E448CB2DD0B9788674A57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680051D248D54C7F838442C5FE9A6F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A58448-59A1-49F1-8599-64F70F8DFFF6}"/>
      </w:docPartPr>
      <w:docPartBody>
        <w:p w:rsidR="00D81FD9" w:rsidRDefault="0034795A" w:rsidP="0034795A">
          <w:pPr>
            <w:pStyle w:val="680051D248D54C7F838442C5FE9A6F80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BC415AC5F4F54D76937FFC08403383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FD5C3B-E517-48AC-812D-9C9C57C5ADF4}"/>
      </w:docPartPr>
      <w:docPartBody>
        <w:p w:rsidR="00D81FD9" w:rsidRDefault="0034795A" w:rsidP="0034795A">
          <w:pPr>
            <w:pStyle w:val="BC415AC5F4F54D76937FFC084033838D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5CCF559C49AD45CCA27D3B2118225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E354D-92D5-4F0A-9A65-8794E59CE622}"/>
      </w:docPartPr>
      <w:docPartBody>
        <w:p w:rsidR="00D81FD9" w:rsidRDefault="0034795A" w:rsidP="0034795A">
          <w:pPr>
            <w:pStyle w:val="5CCF559C49AD45CCA27D3B2118225BAA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80FC9FCC6CBA45AB9CEF05DF50930E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FA814-8AA4-4E9A-94AC-0E5B3DA08A95}"/>
      </w:docPartPr>
      <w:docPartBody>
        <w:p w:rsidR="00D81FD9" w:rsidRDefault="0034795A" w:rsidP="0034795A">
          <w:pPr>
            <w:pStyle w:val="80FC9FCC6CBA45AB9CEF05DF50930E57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B3AE678140F34F41B434381C47C72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22E6DD-D485-4405-A71C-C2D8555EEBBF}"/>
      </w:docPartPr>
      <w:docPartBody>
        <w:p w:rsidR="00DC7DBE" w:rsidRDefault="003734AA" w:rsidP="003734AA">
          <w:pPr>
            <w:pStyle w:val="B3AE678140F34F41B434381C47C7283B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7119F55A75AB44AEB80DAD5CDD753D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E5885-C9CD-4F74-8D7E-E5CC87BF3961}"/>
      </w:docPartPr>
      <w:docPartBody>
        <w:p w:rsidR="00DC7DBE" w:rsidRDefault="003734AA" w:rsidP="003734AA">
          <w:pPr>
            <w:pStyle w:val="7119F55A75AB44AEB80DAD5CDD753D91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A7916666281D4578A7D5BEA69FE13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25838-94D9-4735-86E7-3D28DF3CB724}"/>
      </w:docPartPr>
      <w:docPartBody>
        <w:p w:rsidR="00DC7DBE" w:rsidRDefault="003734AA" w:rsidP="003734AA">
          <w:pPr>
            <w:pStyle w:val="A7916666281D4578A7D5BEA69FE137DC"/>
          </w:pPr>
          <w:r w:rsidRPr="00A6266A">
            <w:rPr>
              <w:rStyle w:val="Zstupntext"/>
            </w:rPr>
            <w:t>Zvolte položku.</w:t>
          </w:r>
        </w:p>
      </w:docPartBody>
    </w:docPart>
    <w:docPart>
      <w:docPartPr>
        <w:name w:val="9A739CF390834C01B10C7B31460CB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BE916C-016A-4B6B-9341-53B458B38E11}"/>
      </w:docPartPr>
      <w:docPartBody>
        <w:p w:rsidR="00DC7DBE" w:rsidRDefault="003734AA" w:rsidP="003734AA">
          <w:pPr>
            <w:pStyle w:val="9A739CF390834C01B10C7B31460CB38F"/>
          </w:pPr>
          <w:r w:rsidRPr="00A6266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5A"/>
    <w:rsid w:val="0034795A"/>
    <w:rsid w:val="003734AA"/>
    <w:rsid w:val="009B1F70"/>
    <w:rsid w:val="00D81FD9"/>
    <w:rsid w:val="00D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734AA"/>
    <w:rPr>
      <w:color w:val="808080"/>
    </w:rPr>
  </w:style>
  <w:style w:type="paragraph" w:customStyle="1" w:styleId="CF0E8E30F2304B129C97915CD8DEE8A2">
    <w:name w:val="CF0E8E30F2304B129C97915CD8DEE8A2"/>
    <w:rsid w:val="0034795A"/>
  </w:style>
  <w:style w:type="paragraph" w:customStyle="1" w:styleId="6B6C6144581A461D868B7507E97ADA42">
    <w:name w:val="6B6C6144581A461D868B7507E97ADA42"/>
    <w:rsid w:val="0034795A"/>
  </w:style>
  <w:style w:type="paragraph" w:customStyle="1" w:styleId="A7EB5B26F33E4720A295AE763521B694">
    <w:name w:val="A7EB5B26F33E4720A295AE763521B694"/>
    <w:rsid w:val="0034795A"/>
  </w:style>
  <w:style w:type="paragraph" w:customStyle="1" w:styleId="E47AB4409DCB42C2A99361E75D6A511F">
    <w:name w:val="E47AB4409DCB42C2A99361E75D6A511F"/>
    <w:rsid w:val="0034795A"/>
  </w:style>
  <w:style w:type="paragraph" w:customStyle="1" w:styleId="8F1C8C737D934766BE7AECF7D6FE78E9">
    <w:name w:val="8F1C8C737D934766BE7AECF7D6FE78E9"/>
    <w:rsid w:val="0034795A"/>
  </w:style>
  <w:style w:type="paragraph" w:customStyle="1" w:styleId="32D1BC890DAE48809A658EE57FDCF683">
    <w:name w:val="32D1BC890DAE48809A658EE57FDCF683"/>
    <w:rsid w:val="0034795A"/>
  </w:style>
  <w:style w:type="paragraph" w:customStyle="1" w:styleId="B32B3762FAD544FB928D1C32959F7529">
    <w:name w:val="B32B3762FAD544FB928D1C32959F7529"/>
    <w:rsid w:val="0034795A"/>
  </w:style>
  <w:style w:type="paragraph" w:customStyle="1" w:styleId="0358D168D3C440B68F3E9F24B66F7F09">
    <w:name w:val="0358D168D3C440B68F3E9F24B66F7F09"/>
    <w:rsid w:val="0034795A"/>
  </w:style>
  <w:style w:type="paragraph" w:customStyle="1" w:styleId="95EE4A5D3EE2493CAECB474F58AB4EB7">
    <w:name w:val="95EE4A5D3EE2493CAECB474F58AB4EB7"/>
    <w:rsid w:val="0034795A"/>
  </w:style>
  <w:style w:type="paragraph" w:customStyle="1" w:styleId="53BADD84472E4BE099ED75C9A942D7D8">
    <w:name w:val="53BADD84472E4BE099ED75C9A942D7D8"/>
    <w:rsid w:val="0034795A"/>
  </w:style>
  <w:style w:type="paragraph" w:customStyle="1" w:styleId="7EC1F89E9D5240B98DC5DDF0F25A5295">
    <w:name w:val="7EC1F89E9D5240B98DC5DDF0F25A5295"/>
    <w:rsid w:val="0034795A"/>
  </w:style>
  <w:style w:type="paragraph" w:customStyle="1" w:styleId="982AFB8775964B6F8394E8D0B9F1FBE7">
    <w:name w:val="982AFB8775964B6F8394E8D0B9F1FBE7"/>
    <w:rsid w:val="0034795A"/>
  </w:style>
  <w:style w:type="paragraph" w:customStyle="1" w:styleId="52809B0CC02B476B9377F2CD2C6C38B7">
    <w:name w:val="52809B0CC02B476B9377F2CD2C6C38B7"/>
    <w:rsid w:val="0034795A"/>
  </w:style>
  <w:style w:type="paragraph" w:customStyle="1" w:styleId="6F0F3C90910E448CB2DD0B9788674A57">
    <w:name w:val="6F0F3C90910E448CB2DD0B9788674A57"/>
    <w:rsid w:val="0034795A"/>
  </w:style>
  <w:style w:type="paragraph" w:customStyle="1" w:styleId="680051D248D54C7F838442C5FE9A6F80">
    <w:name w:val="680051D248D54C7F838442C5FE9A6F80"/>
    <w:rsid w:val="0034795A"/>
  </w:style>
  <w:style w:type="paragraph" w:customStyle="1" w:styleId="BC415AC5F4F54D76937FFC084033838D">
    <w:name w:val="BC415AC5F4F54D76937FFC084033838D"/>
    <w:rsid w:val="0034795A"/>
  </w:style>
  <w:style w:type="paragraph" w:customStyle="1" w:styleId="5CCF559C49AD45CCA27D3B2118225BAA">
    <w:name w:val="5CCF559C49AD45CCA27D3B2118225BAA"/>
    <w:rsid w:val="0034795A"/>
  </w:style>
  <w:style w:type="paragraph" w:customStyle="1" w:styleId="80FC9FCC6CBA45AB9CEF05DF50930E57">
    <w:name w:val="80FC9FCC6CBA45AB9CEF05DF50930E57"/>
    <w:rsid w:val="0034795A"/>
  </w:style>
  <w:style w:type="paragraph" w:customStyle="1" w:styleId="13734473A7154FBBBF2A630A53989024">
    <w:name w:val="13734473A7154FBBBF2A630A53989024"/>
    <w:rsid w:val="0034795A"/>
  </w:style>
  <w:style w:type="paragraph" w:customStyle="1" w:styleId="DF6F588005FE42679EB77AFD34DA01E9">
    <w:name w:val="DF6F588005FE42679EB77AFD34DA01E9"/>
    <w:rsid w:val="0034795A"/>
  </w:style>
  <w:style w:type="paragraph" w:customStyle="1" w:styleId="B196CE44E3AA4AB88E9B10DD04A21EE3">
    <w:name w:val="B196CE44E3AA4AB88E9B10DD04A21EE3"/>
    <w:rsid w:val="0034795A"/>
  </w:style>
  <w:style w:type="paragraph" w:customStyle="1" w:styleId="C4913A5F58DC41B4951C0B7679C31028">
    <w:name w:val="C4913A5F58DC41B4951C0B7679C31028"/>
    <w:rsid w:val="0034795A"/>
  </w:style>
  <w:style w:type="paragraph" w:customStyle="1" w:styleId="6FE907AE777543718F32698C415FF028">
    <w:name w:val="6FE907AE777543718F32698C415FF028"/>
    <w:rsid w:val="0034795A"/>
  </w:style>
  <w:style w:type="paragraph" w:customStyle="1" w:styleId="BB27C50F916F44F090BCE62F6841FAF3">
    <w:name w:val="BB27C50F916F44F090BCE62F6841FAF3"/>
    <w:rsid w:val="0034795A"/>
  </w:style>
  <w:style w:type="paragraph" w:customStyle="1" w:styleId="213C5C80F1E54DB8B56A5BE3EA9ADF58">
    <w:name w:val="213C5C80F1E54DB8B56A5BE3EA9ADF58"/>
    <w:rsid w:val="0034795A"/>
  </w:style>
  <w:style w:type="paragraph" w:customStyle="1" w:styleId="CEAC5F7AD08B475CA2B4D4EF913BD2B2">
    <w:name w:val="CEAC5F7AD08B475CA2B4D4EF913BD2B2"/>
    <w:rsid w:val="0034795A"/>
  </w:style>
  <w:style w:type="paragraph" w:customStyle="1" w:styleId="E0E24EAA264B4A02BA8C77393A962DEE">
    <w:name w:val="E0E24EAA264B4A02BA8C77393A962DEE"/>
    <w:rsid w:val="0034795A"/>
  </w:style>
  <w:style w:type="paragraph" w:customStyle="1" w:styleId="8F214B34F1264F958F8C21E04354EDF9">
    <w:name w:val="8F214B34F1264F958F8C21E04354EDF9"/>
    <w:rsid w:val="0034795A"/>
  </w:style>
  <w:style w:type="paragraph" w:customStyle="1" w:styleId="D017FD60639D4669AD1891C7D031F03F">
    <w:name w:val="D017FD60639D4669AD1891C7D031F03F"/>
    <w:rsid w:val="0034795A"/>
  </w:style>
  <w:style w:type="paragraph" w:customStyle="1" w:styleId="86AF951F9ABD46569168EA51D30EB5F5">
    <w:name w:val="86AF951F9ABD46569168EA51D30EB5F5"/>
    <w:rsid w:val="0034795A"/>
  </w:style>
  <w:style w:type="paragraph" w:customStyle="1" w:styleId="DCDDC218947D43579E7731CC251F6B34">
    <w:name w:val="DCDDC218947D43579E7731CC251F6B34"/>
    <w:rsid w:val="0034795A"/>
  </w:style>
  <w:style w:type="paragraph" w:customStyle="1" w:styleId="8137E191EACE4CA5A2713D535B03BEA7">
    <w:name w:val="8137E191EACE4CA5A2713D535B03BEA7"/>
    <w:rsid w:val="0034795A"/>
  </w:style>
  <w:style w:type="paragraph" w:customStyle="1" w:styleId="4957F7C8DF58423BAE214A42218D7F40">
    <w:name w:val="4957F7C8DF58423BAE214A42218D7F40"/>
    <w:rsid w:val="0034795A"/>
  </w:style>
  <w:style w:type="paragraph" w:customStyle="1" w:styleId="8B3B8D6C23F341A58EEB8BEAC9BA3FB3">
    <w:name w:val="8B3B8D6C23F341A58EEB8BEAC9BA3FB3"/>
    <w:rsid w:val="0034795A"/>
  </w:style>
  <w:style w:type="paragraph" w:customStyle="1" w:styleId="CCFD88A8492F47DF82F3CEF500EA5A53">
    <w:name w:val="CCFD88A8492F47DF82F3CEF500EA5A53"/>
    <w:rsid w:val="0034795A"/>
  </w:style>
  <w:style w:type="paragraph" w:customStyle="1" w:styleId="D8A4D7EBA38B42E699C6594C44772F43">
    <w:name w:val="D8A4D7EBA38B42E699C6594C44772F43"/>
    <w:rsid w:val="0034795A"/>
  </w:style>
  <w:style w:type="paragraph" w:customStyle="1" w:styleId="7B3A6A865146465FBF298BCEDF4F05F2">
    <w:name w:val="7B3A6A865146465FBF298BCEDF4F05F2"/>
    <w:rsid w:val="0034795A"/>
  </w:style>
  <w:style w:type="paragraph" w:customStyle="1" w:styleId="35AE64EBDDC349B0AA1731CF299BC6AC">
    <w:name w:val="35AE64EBDDC349B0AA1731CF299BC6AC"/>
    <w:rsid w:val="0034795A"/>
  </w:style>
  <w:style w:type="paragraph" w:customStyle="1" w:styleId="526DB98483EF4E3587D741A9BFB4E176">
    <w:name w:val="526DB98483EF4E3587D741A9BFB4E176"/>
    <w:rsid w:val="0034795A"/>
  </w:style>
  <w:style w:type="paragraph" w:customStyle="1" w:styleId="9D309D4B48914B3DAEAE44CA8B77B86C">
    <w:name w:val="9D309D4B48914B3DAEAE44CA8B77B86C"/>
    <w:rsid w:val="0034795A"/>
  </w:style>
  <w:style w:type="paragraph" w:customStyle="1" w:styleId="3DC9B9BA564A48CCB741E3910A320061">
    <w:name w:val="3DC9B9BA564A48CCB741E3910A320061"/>
    <w:rsid w:val="0034795A"/>
  </w:style>
  <w:style w:type="paragraph" w:customStyle="1" w:styleId="3153A7508C2C4FB996A6D84839E351C2">
    <w:name w:val="3153A7508C2C4FB996A6D84839E351C2"/>
    <w:rsid w:val="0034795A"/>
  </w:style>
  <w:style w:type="paragraph" w:customStyle="1" w:styleId="5D8ACE83B86C4DAFB11D4170ABEF2DAD">
    <w:name w:val="5D8ACE83B86C4DAFB11D4170ABEF2DAD"/>
    <w:rsid w:val="0034795A"/>
  </w:style>
  <w:style w:type="paragraph" w:customStyle="1" w:styleId="DD6B269365BE46B9901E2CA5C71E52EE">
    <w:name w:val="DD6B269365BE46B9901E2CA5C71E52EE"/>
    <w:rsid w:val="0034795A"/>
  </w:style>
  <w:style w:type="paragraph" w:customStyle="1" w:styleId="F78BF293244947A99A7EB406387F6556">
    <w:name w:val="F78BF293244947A99A7EB406387F6556"/>
    <w:rsid w:val="0034795A"/>
  </w:style>
  <w:style w:type="paragraph" w:customStyle="1" w:styleId="4736BE0C45F941939843B8AD6F8C2337">
    <w:name w:val="4736BE0C45F941939843B8AD6F8C2337"/>
    <w:rsid w:val="0034795A"/>
  </w:style>
  <w:style w:type="paragraph" w:customStyle="1" w:styleId="54E588C92F1645DFA1438A57023B246E">
    <w:name w:val="54E588C92F1645DFA1438A57023B246E"/>
    <w:rsid w:val="0034795A"/>
  </w:style>
  <w:style w:type="paragraph" w:customStyle="1" w:styleId="40A3BD7E9A56414D9797FDB747C619E9">
    <w:name w:val="40A3BD7E9A56414D9797FDB747C619E9"/>
    <w:rsid w:val="0034795A"/>
  </w:style>
  <w:style w:type="paragraph" w:customStyle="1" w:styleId="A094DFC573144E1E84E5A452E41FC2B8">
    <w:name w:val="A094DFC573144E1E84E5A452E41FC2B8"/>
    <w:rsid w:val="0034795A"/>
  </w:style>
  <w:style w:type="paragraph" w:customStyle="1" w:styleId="C0A107BF69924648BBFBAB0E1A26F03C">
    <w:name w:val="C0A107BF69924648BBFBAB0E1A26F03C"/>
    <w:rsid w:val="0034795A"/>
  </w:style>
  <w:style w:type="paragraph" w:customStyle="1" w:styleId="F0E7035605E54923BFF4F070E23E910F">
    <w:name w:val="F0E7035605E54923BFF4F070E23E910F"/>
    <w:rsid w:val="0034795A"/>
  </w:style>
  <w:style w:type="paragraph" w:customStyle="1" w:styleId="341B6D123E344C5A9BB6AD2939EF99FF">
    <w:name w:val="341B6D123E344C5A9BB6AD2939EF99FF"/>
    <w:rsid w:val="0034795A"/>
  </w:style>
  <w:style w:type="paragraph" w:customStyle="1" w:styleId="638D5FAF12904733899CC4DF7B863B0E">
    <w:name w:val="638D5FAF12904733899CC4DF7B863B0E"/>
    <w:rsid w:val="0034795A"/>
  </w:style>
  <w:style w:type="paragraph" w:customStyle="1" w:styleId="078219CF1E314B78A79D3CC92AEFE4B3">
    <w:name w:val="078219CF1E314B78A79D3CC92AEFE4B3"/>
    <w:rsid w:val="0034795A"/>
  </w:style>
  <w:style w:type="paragraph" w:customStyle="1" w:styleId="7ECBA205DF534E1BAF2F3A4C303D3C9B">
    <w:name w:val="7ECBA205DF534E1BAF2F3A4C303D3C9B"/>
    <w:rsid w:val="0034795A"/>
  </w:style>
  <w:style w:type="paragraph" w:customStyle="1" w:styleId="50961984E22D4EAE9F0DA0544E368778">
    <w:name w:val="50961984E22D4EAE9F0DA0544E368778"/>
    <w:rsid w:val="0034795A"/>
  </w:style>
  <w:style w:type="paragraph" w:customStyle="1" w:styleId="BC465AC616A842669E675C94674DD8FC">
    <w:name w:val="BC465AC616A842669E675C94674DD8FC"/>
    <w:rsid w:val="0034795A"/>
  </w:style>
  <w:style w:type="paragraph" w:customStyle="1" w:styleId="FFEAE16C2C854414863E4B972EC1C8D0">
    <w:name w:val="FFEAE16C2C854414863E4B972EC1C8D0"/>
    <w:rsid w:val="0034795A"/>
  </w:style>
  <w:style w:type="paragraph" w:customStyle="1" w:styleId="1333B3B0D0EC4ABBBE8BD5EB11DE6BC6">
    <w:name w:val="1333B3B0D0EC4ABBBE8BD5EB11DE6BC6"/>
    <w:rsid w:val="0034795A"/>
  </w:style>
  <w:style w:type="paragraph" w:customStyle="1" w:styleId="4601C7458BAD4770AFA34F3CF05A9715">
    <w:name w:val="4601C7458BAD4770AFA34F3CF05A9715"/>
    <w:rsid w:val="0034795A"/>
  </w:style>
  <w:style w:type="paragraph" w:customStyle="1" w:styleId="DAE9E1CDFE4E4C46B915C2A30F17076F">
    <w:name w:val="DAE9E1CDFE4E4C46B915C2A30F17076F"/>
    <w:rsid w:val="0034795A"/>
  </w:style>
  <w:style w:type="paragraph" w:customStyle="1" w:styleId="7600866A0A0D4CE69F18727A78C62B69">
    <w:name w:val="7600866A0A0D4CE69F18727A78C62B69"/>
    <w:rsid w:val="0034795A"/>
  </w:style>
  <w:style w:type="paragraph" w:customStyle="1" w:styleId="B52148716D774030A89B48D67FBC4C22">
    <w:name w:val="B52148716D774030A89B48D67FBC4C22"/>
    <w:rsid w:val="0034795A"/>
  </w:style>
  <w:style w:type="paragraph" w:customStyle="1" w:styleId="9050C304A31B44E1A88881EFDB8DD517">
    <w:name w:val="9050C304A31B44E1A88881EFDB8DD517"/>
    <w:rsid w:val="009B1F70"/>
  </w:style>
  <w:style w:type="paragraph" w:customStyle="1" w:styleId="B3AE678140F34F41B434381C47C7283B">
    <w:name w:val="B3AE678140F34F41B434381C47C7283B"/>
    <w:rsid w:val="003734AA"/>
  </w:style>
  <w:style w:type="paragraph" w:customStyle="1" w:styleId="7119F55A75AB44AEB80DAD5CDD753D91">
    <w:name w:val="7119F55A75AB44AEB80DAD5CDD753D91"/>
    <w:rsid w:val="003734AA"/>
  </w:style>
  <w:style w:type="paragraph" w:customStyle="1" w:styleId="A7916666281D4578A7D5BEA69FE137DC">
    <w:name w:val="A7916666281D4578A7D5BEA69FE137DC"/>
    <w:rsid w:val="003734AA"/>
  </w:style>
  <w:style w:type="paragraph" w:customStyle="1" w:styleId="9A739CF390834C01B10C7B31460CB38F">
    <w:name w:val="9A739CF390834C01B10C7B31460CB38F"/>
    <w:rsid w:val="003734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734AA"/>
    <w:rPr>
      <w:color w:val="808080"/>
    </w:rPr>
  </w:style>
  <w:style w:type="paragraph" w:customStyle="1" w:styleId="CF0E8E30F2304B129C97915CD8DEE8A2">
    <w:name w:val="CF0E8E30F2304B129C97915CD8DEE8A2"/>
    <w:rsid w:val="0034795A"/>
  </w:style>
  <w:style w:type="paragraph" w:customStyle="1" w:styleId="6B6C6144581A461D868B7507E97ADA42">
    <w:name w:val="6B6C6144581A461D868B7507E97ADA42"/>
    <w:rsid w:val="0034795A"/>
  </w:style>
  <w:style w:type="paragraph" w:customStyle="1" w:styleId="A7EB5B26F33E4720A295AE763521B694">
    <w:name w:val="A7EB5B26F33E4720A295AE763521B694"/>
    <w:rsid w:val="0034795A"/>
  </w:style>
  <w:style w:type="paragraph" w:customStyle="1" w:styleId="E47AB4409DCB42C2A99361E75D6A511F">
    <w:name w:val="E47AB4409DCB42C2A99361E75D6A511F"/>
    <w:rsid w:val="0034795A"/>
  </w:style>
  <w:style w:type="paragraph" w:customStyle="1" w:styleId="8F1C8C737D934766BE7AECF7D6FE78E9">
    <w:name w:val="8F1C8C737D934766BE7AECF7D6FE78E9"/>
    <w:rsid w:val="0034795A"/>
  </w:style>
  <w:style w:type="paragraph" w:customStyle="1" w:styleId="32D1BC890DAE48809A658EE57FDCF683">
    <w:name w:val="32D1BC890DAE48809A658EE57FDCF683"/>
    <w:rsid w:val="0034795A"/>
  </w:style>
  <w:style w:type="paragraph" w:customStyle="1" w:styleId="B32B3762FAD544FB928D1C32959F7529">
    <w:name w:val="B32B3762FAD544FB928D1C32959F7529"/>
    <w:rsid w:val="0034795A"/>
  </w:style>
  <w:style w:type="paragraph" w:customStyle="1" w:styleId="0358D168D3C440B68F3E9F24B66F7F09">
    <w:name w:val="0358D168D3C440B68F3E9F24B66F7F09"/>
    <w:rsid w:val="0034795A"/>
  </w:style>
  <w:style w:type="paragraph" w:customStyle="1" w:styleId="95EE4A5D3EE2493CAECB474F58AB4EB7">
    <w:name w:val="95EE4A5D3EE2493CAECB474F58AB4EB7"/>
    <w:rsid w:val="0034795A"/>
  </w:style>
  <w:style w:type="paragraph" w:customStyle="1" w:styleId="53BADD84472E4BE099ED75C9A942D7D8">
    <w:name w:val="53BADD84472E4BE099ED75C9A942D7D8"/>
    <w:rsid w:val="0034795A"/>
  </w:style>
  <w:style w:type="paragraph" w:customStyle="1" w:styleId="7EC1F89E9D5240B98DC5DDF0F25A5295">
    <w:name w:val="7EC1F89E9D5240B98DC5DDF0F25A5295"/>
    <w:rsid w:val="0034795A"/>
  </w:style>
  <w:style w:type="paragraph" w:customStyle="1" w:styleId="982AFB8775964B6F8394E8D0B9F1FBE7">
    <w:name w:val="982AFB8775964B6F8394E8D0B9F1FBE7"/>
    <w:rsid w:val="0034795A"/>
  </w:style>
  <w:style w:type="paragraph" w:customStyle="1" w:styleId="52809B0CC02B476B9377F2CD2C6C38B7">
    <w:name w:val="52809B0CC02B476B9377F2CD2C6C38B7"/>
    <w:rsid w:val="0034795A"/>
  </w:style>
  <w:style w:type="paragraph" w:customStyle="1" w:styleId="6F0F3C90910E448CB2DD0B9788674A57">
    <w:name w:val="6F0F3C90910E448CB2DD0B9788674A57"/>
    <w:rsid w:val="0034795A"/>
  </w:style>
  <w:style w:type="paragraph" w:customStyle="1" w:styleId="680051D248D54C7F838442C5FE9A6F80">
    <w:name w:val="680051D248D54C7F838442C5FE9A6F80"/>
    <w:rsid w:val="0034795A"/>
  </w:style>
  <w:style w:type="paragraph" w:customStyle="1" w:styleId="BC415AC5F4F54D76937FFC084033838D">
    <w:name w:val="BC415AC5F4F54D76937FFC084033838D"/>
    <w:rsid w:val="0034795A"/>
  </w:style>
  <w:style w:type="paragraph" w:customStyle="1" w:styleId="5CCF559C49AD45CCA27D3B2118225BAA">
    <w:name w:val="5CCF559C49AD45CCA27D3B2118225BAA"/>
    <w:rsid w:val="0034795A"/>
  </w:style>
  <w:style w:type="paragraph" w:customStyle="1" w:styleId="80FC9FCC6CBA45AB9CEF05DF50930E57">
    <w:name w:val="80FC9FCC6CBA45AB9CEF05DF50930E57"/>
    <w:rsid w:val="0034795A"/>
  </w:style>
  <w:style w:type="paragraph" w:customStyle="1" w:styleId="13734473A7154FBBBF2A630A53989024">
    <w:name w:val="13734473A7154FBBBF2A630A53989024"/>
    <w:rsid w:val="0034795A"/>
  </w:style>
  <w:style w:type="paragraph" w:customStyle="1" w:styleId="DF6F588005FE42679EB77AFD34DA01E9">
    <w:name w:val="DF6F588005FE42679EB77AFD34DA01E9"/>
    <w:rsid w:val="0034795A"/>
  </w:style>
  <w:style w:type="paragraph" w:customStyle="1" w:styleId="B196CE44E3AA4AB88E9B10DD04A21EE3">
    <w:name w:val="B196CE44E3AA4AB88E9B10DD04A21EE3"/>
    <w:rsid w:val="0034795A"/>
  </w:style>
  <w:style w:type="paragraph" w:customStyle="1" w:styleId="C4913A5F58DC41B4951C0B7679C31028">
    <w:name w:val="C4913A5F58DC41B4951C0B7679C31028"/>
    <w:rsid w:val="0034795A"/>
  </w:style>
  <w:style w:type="paragraph" w:customStyle="1" w:styleId="6FE907AE777543718F32698C415FF028">
    <w:name w:val="6FE907AE777543718F32698C415FF028"/>
    <w:rsid w:val="0034795A"/>
  </w:style>
  <w:style w:type="paragraph" w:customStyle="1" w:styleId="BB27C50F916F44F090BCE62F6841FAF3">
    <w:name w:val="BB27C50F916F44F090BCE62F6841FAF3"/>
    <w:rsid w:val="0034795A"/>
  </w:style>
  <w:style w:type="paragraph" w:customStyle="1" w:styleId="213C5C80F1E54DB8B56A5BE3EA9ADF58">
    <w:name w:val="213C5C80F1E54DB8B56A5BE3EA9ADF58"/>
    <w:rsid w:val="0034795A"/>
  </w:style>
  <w:style w:type="paragraph" w:customStyle="1" w:styleId="CEAC5F7AD08B475CA2B4D4EF913BD2B2">
    <w:name w:val="CEAC5F7AD08B475CA2B4D4EF913BD2B2"/>
    <w:rsid w:val="0034795A"/>
  </w:style>
  <w:style w:type="paragraph" w:customStyle="1" w:styleId="E0E24EAA264B4A02BA8C77393A962DEE">
    <w:name w:val="E0E24EAA264B4A02BA8C77393A962DEE"/>
    <w:rsid w:val="0034795A"/>
  </w:style>
  <w:style w:type="paragraph" w:customStyle="1" w:styleId="8F214B34F1264F958F8C21E04354EDF9">
    <w:name w:val="8F214B34F1264F958F8C21E04354EDF9"/>
    <w:rsid w:val="0034795A"/>
  </w:style>
  <w:style w:type="paragraph" w:customStyle="1" w:styleId="D017FD60639D4669AD1891C7D031F03F">
    <w:name w:val="D017FD60639D4669AD1891C7D031F03F"/>
    <w:rsid w:val="0034795A"/>
  </w:style>
  <w:style w:type="paragraph" w:customStyle="1" w:styleId="86AF951F9ABD46569168EA51D30EB5F5">
    <w:name w:val="86AF951F9ABD46569168EA51D30EB5F5"/>
    <w:rsid w:val="0034795A"/>
  </w:style>
  <w:style w:type="paragraph" w:customStyle="1" w:styleId="DCDDC218947D43579E7731CC251F6B34">
    <w:name w:val="DCDDC218947D43579E7731CC251F6B34"/>
    <w:rsid w:val="0034795A"/>
  </w:style>
  <w:style w:type="paragraph" w:customStyle="1" w:styleId="8137E191EACE4CA5A2713D535B03BEA7">
    <w:name w:val="8137E191EACE4CA5A2713D535B03BEA7"/>
    <w:rsid w:val="0034795A"/>
  </w:style>
  <w:style w:type="paragraph" w:customStyle="1" w:styleId="4957F7C8DF58423BAE214A42218D7F40">
    <w:name w:val="4957F7C8DF58423BAE214A42218D7F40"/>
    <w:rsid w:val="0034795A"/>
  </w:style>
  <w:style w:type="paragraph" w:customStyle="1" w:styleId="8B3B8D6C23F341A58EEB8BEAC9BA3FB3">
    <w:name w:val="8B3B8D6C23F341A58EEB8BEAC9BA3FB3"/>
    <w:rsid w:val="0034795A"/>
  </w:style>
  <w:style w:type="paragraph" w:customStyle="1" w:styleId="CCFD88A8492F47DF82F3CEF500EA5A53">
    <w:name w:val="CCFD88A8492F47DF82F3CEF500EA5A53"/>
    <w:rsid w:val="0034795A"/>
  </w:style>
  <w:style w:type="paragraph" w:customStyle="1" w:styleId="D8A4D7EBA38B42E699C6594C44772F43">
    <w:name w:val="D8A4D7EBA38B42E699C6594C44772F43"/>
    <w:rsid w:val="0034795A"/>
  </w:style>
  <w:style w:type="paragraph" w:customStyle="1" w:styleId="7B3A6A865146465FBF298BCEDF4F05F2">
    <w:name w:val="7B3A6A865146465FBF298BCEDF4F05F2"/>
    <w:rsid w:val="0034795A"/>
  </w:style>
  <w:style w:type="paragraph" w:customStyle="1" w:styleId="35AE64EBDDC349B0AA1731CF299BC6AC">
    <w:name w:val="35AE64EBDDC349B0AA1731CF299BC6AC"/>
    <w:rsid w:val="0034795A"/>
  </w:style>
  <w:style w:type="paragraph" w:customStyle="1" w:styleId="526DB98483EF4E3587D741A9BFB4E176">
    <w:name w:val="526DB98483EF4E3587D741A9BFB4E176"/>
    <w:rsid w:val="0034795A"/>
  </w:style>
  <w:style w:type="paragraph" w:customStyle="1" w:styleId="9D309D4B48914B3DAEAE44CA8B77B86C">
    <w:name w:val="9D309D4B48914B3DAEAE44CA8B77B86C"/>
    <w:rsid w:val="0034795A"/>
  </w:style>
  <w:style w:type="paragraph" w:customStyle="1" w:styleId="3DC9B9BA564A48CCB741E3910A320061">
    <w:name w:val="3DC9B9BA564A48CCB741E3910A320061"/>
    <w:rsid w:val="0034795A"/>
  </w:style>
  <w:style w:type="paragraph" w:customStyle="1" w:styleId="3153A7508C2C4FB996A6D84839E351C2">
    <w:name w:val="3153A7508C2C4FB996A6D84839E351C2"/>
    <w:rsid w:val="0034795A"/>
  </w:style>
  <w:style w:type="paragraph" w:customStyle="1" w:styleId="5D8ACE83B86C4DAFB11D4170ABEF2DAD">
    <w:name w:val="5D8ACE83B86C4DAFB11D4170ABEF2DAD"/>
    <w:rsid w:val="0034795A"/>
  </w:style>
  <w:style w:type="paragraph" w:customStyle="1" w:styleId="DD6B269365BE46B9901E2CA5C71E52EE">
    <w:name w:val="DD6B269365BE46B9901E2CA5C71E52EE"/>
    <w:rsid w:val="0034795A"/>
  </w:style>
  <w:style w:type="paragraph" w:customStyle="1" w:styleId="F78BF293244947A99A7EB406387F6556">
    <w:name w:val="F78BF293244947A99A7EB406387F6556"/>
    <w:rsid w:val="0034795A"/>
  </w:style>
  <w:style w:type="paragraph" w:customStyle="1" w:styleId="4736BE0C45F941939843B8AD6F8C2337">
    <w:name w:val="4736BE0C45F941939843B8AD6F8C2337"/>
    <w:rsid w:val="0034795A"/>
  </w:style>
  <w:style w:type="paragraph" w:customStyle="1" w:styleId="54E588C92F1645DFA1438A57023B246E">
    <w:name w:val="54E588C92F1645DFA1438A57023B246E"/>
    <w:rsid w:val="0034795A"/>
  </w:style>
  <w:style w:type="paragraph" w:customStyle="1" w:styleId="40A3BD7E9A56414D9797FDB747C619E9">
    <w:name w:val="40A3BD7E9A56414D9797FDB747C619E9"/>
    <w:rsid w:val="0034795A"/>
  </w:style>
  <w:style w:type="paragraph" w:customStyle="1" w:styleId="A094DFC573144E1E84E5A452E41FC2B8">
    <w:name w:val="A094DFC573144E1E84E5A452E41FC2B8"/>
    <w:rsid w:val="0034795A"/>
  </w:style>
  <w:style w:type="paragraph" w:customStyle="1" w:styleId="C0A107BF69924648BBFBAB0E1A26F03C">
    <w:name w:val="C0A107BF69924648BBFBAB0E1A26F03C"/>
    <w:rsid w:val="0034795A"/>
  </w:style>
  <w:style w:type="paragraph" w:customStyle="1" w:styleId="F0E7035605E54923BFF4F070E23E910F">
    <w:name w:val="F0E7035605E54923BFF4F070E23E910F"/>
    <w:rsid w:val="0034795A"/>
  </w:style>
  <w:style w:type="paragraph" w:customStyle="1" w:styleId="341B6D123E344C5A9BB6AD2939EF99FF">
    <w:name w:val="341B6D123E344C5A9BB6AD2939EF99FF"/>
    <w:rsid w:val="0034795A"/>
  </w:style>
  <w:style w:type="paragraph" w:customStyle="1" w:styleId="638D5FAF12904733899CC4DF7B863B0E">
    <w:name w:val="638D5FAF12904733899CC4DF7B863B0E"/>
    <w:rsid w:val="0034795A"/>
  </w:style>
  <w:style w:type="paragraph" w:customStyle="1" w:styleId="078219CF1E314B78A79D3CC92AEFE4B3">
    <w:name w:val="078219CF1E314B78A79D3CC92AEFE4B3"/>
    <w:rsid w:val="0034795A"/>
  </w:style>
  <w:style w:type="paragraph" w:customStyle="1" w:styleId="7ECBA205DF534E1BAF2F3A4C303D3C9B">
    <w:name w:val="7ECBA205DF534E1BAF2F3A4C303D3C9B"/>
    <w:rsid w:val="0034795A"/>
  </w:style>
  <w:style w:type="paragraph" w:customStyle="1" w:styleId="50961984E22D4EAE9F0DA0544E368778">
    <w:name w:val="50961984E22D4EAE9F0DA0544E368778"/>
    <w:rsid w:val="0034795A"/>
  </w:style>
  <w:style w:type="paragraph" w:customStyle="1" w:styleId="BC465AC616A842669E675C94674DD8FC">
    <w:name w:val="BC465AC616A842669E675C94674DD8FC"/>
    <w:rsid w:val="0034795A"/>
  </w:style>
  <w:style w:type="paragraph" w:customStyle="1" w:styleId="FFEAE16C2C854414863E4B972EC1C8D0">
    <w:name w:val="FFEAE16C2C854414863E4B972EC1C8D0"/>
    <w:rsid w:val="0034795A"/>
  </w:style>
  <w:style w:type="paragraph" w:customStyle="1" w:styleId="1333B3B0D0EC4ABBBE8BD5EB11DE6BC6">
    <w:name w:val="1333B3B0D0EC4ABBBE8BD5EB11DE6BC6"/>
    <w:rsid w:val="0034795A"/>
  </w:style>
  <w:style w:type="paragraph" w:customStyle="1" w:styleId="4601C7458BAD4770AFA34F3CF05A9715">
    <w:name w:val="4601C7458BAD4770AFA34F3CF05A9715"/>
    <w:rsid w:val="0034795A"/>
  </w:style>
  <w:style w:type="paragraph" w:customStyle="1" w:styleId="DAE9E1CDFE4E4C46B915C2A30F17076F">
    <w:name w:val="DAE9E1CDFE4E4C46B915C2A30F17076F"/>
    <w:rsid w:val="0034795A"/>
  </w:style>
  <w:style w:type="paragraph" w:customStyle="1" w:styleId="7600866A0A0D4CE69F18727A78C62B69">
    <w:name w:val="7600866A0A0D4CE69F18727A78C62B69"/>
    <w:rsid w:val="0034795A"/>
  </w:style>
  <w:style w:type="paragraph" w:customStyle="1" w:styleId="B52148716D774030A89B48D67FBC4C22">
    <w:name w:val="B52148716D774030A89B48D67FBC4C22"/>
    <w:rsid w:val="0034795A"/>
  </w:style>
  <w:style w:type="paragraph" w:customStyle="1" w:styleId="9050C304A31B44E1A88881EFDB8DD517">
    <w:name w:val="9050C304A31B44E1A88881EFDB8DD517"/>
    <w:rsid w:val="009B1F70"/>
  </w:style>
  <w:style w:type="paragraph" w:customStyle="1" w:styleId="B3AE678140F34F41B434381C47C7283B">
    <w:name w:val="B3AE678140F34F41B434381C47C7283B"/>
    <w:rsid w:val="003734AA"/>
  </w:style>
  <w:style w:type="paragraph" w:customStyle="1" w:styleId="7119F55A75AB44AEB80DAD5CDD753D91">
    <w:name w:val="7119F55A75AB44AEB80DAD5CDD753D91"/>
    <w:rsid w:val="003734AA"/>
  </w:style>
  <w:style w:type="paragraph" w:customStyle="1" w:styleId="A7916666281D4578A7D5BEA69FE137DC">
    <w:name w:val="A7916666281D4578A7D5BEA69FE137DC"/>
    <w:rsid w:val="003734AA"/>
  </w:style>
  <w:style w:type="paragraph" w:customStyle="1" w:styleId="9A739CF390834C01B10C7B31460CB38F">
    <w:name w:val="9A739CF390834C01B10C7B31460CB38F"/>
    <w:rsid w:val="00373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541</_dlc_DocId>
    <_dlc_DocIdUrl xmlns="0104a4cd-1400-468e-be1b-c7aad71d7d5a">
      <Url>https://op.msmt.cz/_layouts/15/DocIdRedir.aspx?ID=15OPMSMT0001-28-47541</Url>
      <Description>15OPMSMT0001-28-475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0104a4cd-1400-468e-be1b-c7aad71d7d5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91CEB1-00D2-4D17-A045-FAF76D24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67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Bořkovcová Nina (MHMP)</cp:lastModifiedBy>
  <cp:revision>37</cp:revision>
  <cp:lastPrinted>2018-02-09T12:36:00Z</cp:lastPrinted>
  <dcterms:created xsi:type="dcterms:W3CDTF">2018-06-21T07:40:00Z</dcterms:created>
  <dcterms:modified xsi:type="dcterms:W3CDTF">2018-06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9363ae2-8cf7-4365-9c6e-c46551878c3a</vt:lpwstr>
  </property>
  <property fmtid="{D5CDD505-2E9C-101B-9397-08002B2CF9AE}" pid="4" name="Komentář">
    <vt:lpwstr>předepsané písmo Arial</vt:lpwstr>
  </property>
</Properties>
</file>